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841"/>
        <w:tblW w:w="9918" w:type="dxa"/>
        <w:tblLook w:val="01E0" w:firstRow="1" w:lastRow="1" w:firstColumn="1" w:lastColumn="1" w:noHBand="0" w:noVBand="0"/>
      </w:tblPr>
      <w:tblGrid>
        <w:gridCol w:w="3596"/>
        <w:gridCol w:w="392"/>
        <w:gridCol w:w="1986"/>
        <w:gridCol w:w="410"/>
        <w:gridCol w:w="3534"/>
      </w:tblGrid>
      <w:tr w:rsidR="00963D33" w14:paraId="37B0A0B9" w14:textId="77777777" w:rsidTr="00963D33">
        <w:trPr>
          <w:trHeight w:val="1988"/>
        </w:trPr>
        <w:tc>
          <w:tcPr>
            <w:tcW w:w="3988" w:type="dxa"/>
            <w:gridSpan w:val="2"/>
            <w:tcBorders>
              <w:bottom w:val="single" w:sz="12" w:space="0" w:color="3333CC"/>
            </w:tcBorders>
          </w:tcPr>
          <w:p w14:paraId="336BCF29" w14:textId="77777777" w:rsidR="00963D33" w:rsidRDefault="00963D33" w:rsidP="00963D33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  <w:bookmarkStart w:id="0" w:name="_GoBack"/>
            <w:bookmarkEnd w:id="0"/>
          </w:p>
          <w:p w14:paraId="49F73076" w14:textId="77777777" w:rsidR="00963D33" w:rsidRPr="00725FC0" w:rsidRDefault="00963D33" w:rsidP="00963D33">
            <w:pPr>
              <w:jc w:val="center"/>
              <w:rPr>
                <w:b/>
                <w:color w:val="548DD4"/>
                <w:lang w:val="kk-KZ"/>
              </w:rPr>
            </w:pPr>
            <w:r w:rsidRPr="00725FC0">
              <w:rPr>
                <w:b/>
                <w:noProof/>
                <w:color w:val="548DD4"/>
                <w:lang w:val="kk-KZ"/>
              </w:rPr>
              <w:t>ҚАЗАҚСТАН РЕСПУБЛИКАСЫ ДЕНСАУЛЫҚ САҚТАУ МИНИСТРЛІГІ</w:t>
            </w:r>
          </w:p>
          <w:p w14:paraId="2B0AED2B" w14:textId="77777777" w:rsidR="00963D33" w:rsidRDefault="00963D33" w:rsidP="00963D33">
            <w:pPr>
              <w:spacing w:line="288" w:lineRule="auto"/>
              <w:jc w:val="center"/>
              <w:rPr>
                <w:b/>
                <w:color w:val="548DD4"/>
                <w:sz w:val="23"/>
                <w:szCs w:val="23"/>
                <w:lang w:val="kk-KZ"/>
              </w:rPr>
            </w:pPr>
          </w:p>
        </w:tc>
        <w:tc>
          <w:tcPr>
            <w:tcW w:w="1986" w:type="dxa"/>
            <w:tcBorders>
              <w:bottom w:val="single" w:sz="12" w:space="0" w:color="3333CC"/>
            </w:tcBorders>
            <w:hideMark/>
          </w:tcPr>
          <w:p w14:paraId="5D395D57" w14:textId="77777777" w:rsidR="00963D33" w:rsidRDefault="00963D33" w:rsidP="00963D33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41C9EE4" wp14:editId="490863A0">
                  <wp:extent cx="1123950" cy="11715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gridSpan w:val="2"/>
            <w:tcBorders>
              <w:bottom w:val="single" w:sz="12" w:space="0" w:color="3333CC"/>
            </w:tcBorders>
          </w:tcPr>
          <w:p w14:paraId="7CBEC0D2" w14:textId="77777777" w:rsidR="00963D33" w:rsidRDefault="00963D33" w:rsidP="00963D33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14:paraId="3CF83FE9" w14:textId="77777777" w:rsidR="00963D33" w:rsidRPr="00725FC0" w:rsidRDefault="00963D33" w:rsidP="00963D33">
            <w:pPr>
              <w:jc w:val="center"/>
              <w:rPr>
                <w:b/>
                <w:color w:val="548DD4"/>
                <w:lang w:val="kk-KZ"/>
              </w:rPr>
            </w:pPr>
            <w:r w:rsidRPr="00725FC0">
              <w:rPr>
                <w:b/>
                <w:noProof/>
                <w:color w:val="548DD4"/>
                <w:lang w:val="kk-KZ"/>
              </w:rPr>
              <w:t>МИНИСТЕРСТВО ЗДРАВООХРАНЕНИЯ РЕСПУБЛИКИ КАЗАХСТАН</w:t>
            </w:r>
          </w:p>
          <w:p w14:paraId="1AB89ECB" w14:textId="77777777" w:rsidR="00963D33" w:rsidRDefault="00963D33" w:rsidP="00963D33">
            <w:pPr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</w:tc>
      </w:tr>
      <w:tr w:rsidR="00963D33" w14:paraId="1015EC73" w14:textId="77777777" w:rsidTr="00963D33">
        <w:tc>
          <w:tcPr>
            <w:tcW w:w="3596" w:type="dxa"/>
            <w:tcBorders>
              <w:top w:val="single" w:sz="12" w:space="0" w:color="3333CC"/>
            </w:tcBorders>
          </w:tcPr>
          <w:p w14:paraId="0E129DEB" w14:textId="77777777" w:rsidR="00963D33" w:rsidRDefault="00963D33" w:rsidP="00963D33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noProof/>
                <w:color w:val="548DD4"/>
                <w:sz w:val="12"/>
                <w:szCs w:val="12"/>
              </w:rPr>
              <w:t xml:space="preserve">010000, Нұр-Сұлтан қаласы, Мәңгілік Ел даңғылы, 8,                                               </w:t>
            </w:r>
          </w:p>
          <w:p w14:paraId="7B41097F" w14:textId="77777777" w:rsidR="00963D33" w:rsidRDefault="00963D33" w:rsidP="00963D33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color w:val="548DD4"/>
                <w:sz w:val="12"/>
                <w:szCs w:val="12"/>
              </w:rPr>
              <w:t xml:space="preserve"> </w:t>
            </w:r>
            <w:r>
              <w:rPr>
                <w:noProof/>
                <w:color w:val="548DD4"/>
                <w:sz w:val="12"/>
                <w:szCs w:val="12"/>
              </w:rPr>
              <w:t xml:space="preserve">             Министрліктер үйі, 5 - кіреберіс</w:t>
            </w:r>
          </w:p>
          <w:p w14:paraId="09165822" w14:textId="77777777" w:rsidR="00963D33" w:rsidRPr="008F5E3C" w:rsidRDefault="00963D33" w:rsidP="00963D33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noProof/>
                <w:color w:val="548DD4"/>
                <w:sz w:val="12"/>
                <w:szCs w:val="12"/>
              </w:rPr>
              <w:t>тел: 8 (7172) 74 36 50,  8 (7172) 74 37 27</w:t>
            </w:r>
          </w:p>
        </w:tc>
        <w:tc>
          <w:tcPr>
            <w:tcW w:w="2788" w:type="dxa"/>
            <w:gridSpan w:val="3"/>
            <w:tcBorders>
              <w:top w:val="single" w:sz="12" w:space="0" w:color="3333CC"/>
            </w:tcBorders>
          </w:tcPr>
          <w:p w14:paraId="393FC1BB" w14:textId="77777777" w:rsidR="00963D33" w:rsidRDefault="00963D33" w:rsidP="00963D33">
            <w:pPr>
              <w:rPr>
                <w:color w:val="548DD4"/>
                <w:sz w:val="12"/>
                <w:szCs w:val="12"/>
              </w:rPr>
            </w:pPr>
          </w:p>
          <w:p w14:paraId="5DF7F14F" w14:textId="77777777" w:rsidR="00963D33" w:rsidRPr="008F5E3C" w:rsidRDefault="00963D33" w:rsidP="00963D33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rPr>
                <w:color w:val="548DD4"/>
                <w:sz w:val="12"/>
                <w:szCs w:val="12"/>
              </w:rPr>
            </w:pPr>
          </w:p>
        </w:tc>
        <w:tc>
          <w:tcPr>
            <w:tcW w:w="3534" w:type="dxa"/>
            <w:tcBorders>
              <w:top w:val="single" w:sz="12" w:space="0" w:color="3333CC"/>
            </w:tcBorders>
          </w:tcPr>
          <w:p w14:paraId="0BF13D64" w14:textId="77777777" w:rsidR="00963D33" w:rsidRDefault="00963D33" w:rsidP="00963D33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noProof/>
                <w:color w:val="548DD4"/>
                <w:sz w:val="12"/>
                <w:szCs w:val="12"/>
              </w:rPr>
              <w:t xml:space="preserve">010000, город Нур-Султан, проспект Мәңгілік Ел, 8,        </w:t>
            </w:r>
            <w:r>
              <w:rPr>
                <w:color w:val="548DD4"/>
                <w:sz w:val="12"/>
                <w:szCs w:val="12"/>
              </w:rPr>
              <w:t xml:space="preserve">        </w:t>
            </w:r>
            <w:r>
              <w:rPr>
                <w:noProof/>
                <w:color w:val="548DD4"/>
                <w:sz w:val="12"/>
                <w:szCs w:val="12"/>
              </w:rPr>
              <w:t>Дом  Министерств, 5 подъезд</w:t>
            </w:r>
          </w:p>
          <w:p w14:paraId="40CCE910" w14:textId="77777777" w:rsidR="00963D33" w:rsidRDefault="00963D33" w:rsidP="00963D33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noProof/>
                <w:color w:val="548DD4"/>
                <w:sz w:val="12"/>
                <w:szCs w:val="12"/>
              </w:rPr>
              <w:t xml:space="preserve">         тел: 8 (7172) 74 36 50, 8 (7172) 74 37 27</w:t>
            </w:r>
          </w:p>
        </w:tc>
      </w:tr>
    </w:tbl>
    <w:p w14:paraId="621FDCBB" w14:textId="77777777" w:rsidR="00861E3B" w:rsidRDefault="00861E3B"/>
    <w:p w14:paraId="0C991847" w14:textId="259E4BA3" w:rsidR="007864B2" w:rsidRPr="004F4AC3" w:rsidRDefault="007864B2" w:rsidP="004F4AC3">
      <w:pPr>
        <w:rPr>
          <w:color w:val="3333CC"/>
          <w:sz w:val="28"/>
          <w:szCs w:val="28"/>
        </w:rPr>
      </w:pPr>
      <w:r w:rsidRPr="00480E30">
        <w:rPr>
          <w:color w:val="3333CC"/>
          <w:sz w:val="28"/>
          <w:szCs w:val="28"/>
        </w:rPr>
        <w:t>_____</w:t>
      </w:r>
      <w:r w:rsidR="00725FC0" w:rsidRPr="00725FC0">
        <w:rPr>
          <w:color w:val="3333CC"/>
          <w:sz w:val="16"/>
          <w:szCs w:val="16"/>
        </w:rPr>
        <w:t>№</w:t>
      </w:r>
      <w:r w:rsidRPr="00480E30">
        <w:rPr>
          <w:color w:val="3333CC"/>
          <w:sz w:val="28"/>
          <w:szCs w:val="28"/>
        </w:rPr>
        <w:t>__________</w:t>
      </w:r>
    </w:p>
    <w:p w14:paraId="03531F10" w14:textId="77777777" w:rsidR="0029661A" w:rsidRDefault="0029661A" w:rsidP="00F25967">
      <w:pPr>
        <w:autoSpaceDE w:val="0"/>
        <w:autoSpaceDN w:val="0"/>
        <w:adjustRightInd w:val="0"/>
        <w:rPr>
          <w:b/>
          <w:sz w:val="28"/>
          <w:szCs w:val="28"/>
          <w:lang w:val="kk-KZ"/>
        </w:rPr>
      </w:pPr>
    </w:p>
    <w:p w14:paraId="4E6D8CE6" w14:textId="77777777" w:rsidR="00B2581C" w:rsidRPr="00B2581C" w:rsidRDefault="00B2581C" w:rsidP="00325F89">
      <w:pPr>
        <w:autoSpaceDE w:val="0"/>
        <w:autoSpaceDN w:val="0"/>
        <w:adjustRightInd w:val="0"/>
        <w:jc w:val="right"/>
        <w:rPr>
          <w:b/>
          <w:sz w:val="28"/>
          <w:szCs w:val="28"/>
          <w:lang w:val="kk-KZ"/>
        </w:rPr>
      </w:pPr>
      <w:r w:rsidRPr="00B2581C">
        <w:rPr>
          <w:b/>
          <w:sz w:val="28"/>
          <w:szCs w:val="28"/>
          <w:lang w:val="kk-KZ"/>
        </w:rPr>
        <w:t xml:space="preserve">Облыстардың, республикалық маңызы бар қалалардың </w:t>
      </w:r>
    </w:p>
    <w:p w14:paraId="142F132C" w14:textId="5BC32C45" w:rsidR="00325F89" w:rsidRPr="00B2581C" w:rsidRDefault="00B2581C" w:rsidP="00325F89">
      <w:pPr>
        <w:autoSpaceDE w:val="0"/>
        <w:autoSpaceDN w:val="0"/>
        <w:adjustRightInd w:val="0"/>
        <w:jc w:val="right"/>
        <w:rPr>
          <w:b/>
          <w:sz w:val="28"/>
          <w:szCs w:val="28"/>
          <w:lang w:val="kk-KZ"/>
        </w:rPr>
      </w:pPr>
      <w:r w:rsidRPr="00B2581C">
        <w:rPr>
          <w:b/>
          <w:sz w:val="28"/>
          <w:szCs w:val="28"/>
          <w:lang w:val="kk-KZ"/>
        </w:rPr>
        <w:t>және астананың Денсаулық сақтау басқармаларына</w:t>
      </w:r>
    </w:p>
    <w:p w14:paraId="42A5EBC5" w14:textId="77777777" w:rsidR="00963D33" w:rsidRDefault="00963D33" w:rsidP="00963D33">
      <w:pPr>
        <w:autoSpaceDE w:val="0"/>
        <w:autoSpaceDN w:val="0"/>
        <w:adjustRightInd w:val="0"/>
        <w:ind w:firstLine="708"/>
        <w:jc w:val="right"/>
        <w:rPr>
          <w:b/>
          <w:sz w:val="28"/>
          <w:szCs w:val="28"/>
          <w:lang w:val="kk-KZ"/>
        </w:rPr>
      </w:pPr>
    </w:p>
    <w:p w14:paraId="6F68E3D7" w14:textId="77777777" w:rsidR="00963D33" w:rsidRDefault="00963D33" w:rsidP="00963D33">
      <w:pPr>
        <w:autoSpaceDE w:val="0"/>
        <w:autoSpaceDN w:val="0"/>
        <w:adjustRightInd w:val="0"/>
        <w:ind w:firstLine="708"/>
        <w:jc w:val="right"/>
        <w:rPr>
          <w:b/>
          <w:sz w:val="28"/>
          <w:szCs w:val="28"/>
          <w:lang w:val="kk-KZ"/>
        </w:rPr>
      </w:pPr>
      <w:r w:rsidRPr="00EF7DBD">
        <w:rPr>
          <w:b/>
          <w:sz w:val="28"/>
          <w:szCs w:val="28"/>
          <w:lang w:val="kk-KZ"/>
        </w:rPr>
        <w:t xml:space="preserve">«Салидат Қайырбекова атындағы </w:t>
      </w:r>
    </w:p>
    <w:p w14:paraId="25F9AA84" w14:textId="77777777" w:rsidR="00963D33" w:rsidRDefault="00963D33" w:rsidP="00963D33">
      <w:pPr>
        <w:autoSpaceDE w:val="0"/>
        <w:autoSpaceDN w:val="0"/>
        <w:adjustRightInd w:val="0"/>
        <w:ind w:firstLine="708"/>
        <w:jc w:val="right"/>
        <w:rPr>
          <w:b/>
          <w:sz w:val="28"/>
          <w:szCs w:val="28"/>
          <w:lang w:val="kk-KZ"/>
        </w:rPr>
      </w:pPr>
      <w:r w:rsidRPr="00EF7DBD">
        <w:rPr>
          <w:b/>
          <w:sz w:val="28"/>
          <w:szCs w:val="28"/>
          <w:lang w:val="kk-KZ"/>
        </w:rPr>
        <w:t xml:space="preserve">Ұлттық ғылыми денсаулық сақтауды </w:t>
      </w:r>
    </w:p>
    <w:p w14:paraId="760F43B8" w14:textId="77777777" w:rsidR="00963D33" w:rsidRDefault="00963D33" w:rsidP="00963D33">
      <w:pPr>
        <w:autoSpaceDE w:val="0"/>
        <w:autoSpaceDN w:val="0"/>
        <w:adjustRightInd w:val="0"/>
        <w:ind w:firstLine="708"/>
        <w:jc w:val="right"/>
        <w:rPr>
          <w:b/>
          <w:sz w:val="28"/>
          <w:szCs w:val="28"/>
          <w:lang w:val="kk-KZ"/>
        </w:rPr>
      </w:pPr>
      <w:r w:rsidRPr="00EF7DBD">
        <w:rPr>
          <w:b/>
          <w:sz w:val="28"/>
          <w:szCs w:val="28"/>
          <w:lang w:val="kk-KZ"/>
        </w:rPr>
        <w:t>дамыту орталығы» ШЖҚ РМК</w:t>
      </w:r>
    </w:p>
    <w:p w14:paraId="4CB4C81B" w14:textId="77777777" w:rsidR="00B2581C" w:rsidRDefault="00B2581C" w:rsidP="00325F89">
      <w:pPr>
        <w:autoSpaceDE w:val="0"/>
        <w:autoSpaceDN w:val="0"/>
        <w:adjustRightInd w:val="0"/>
        <w:jc w:val="right"/>
        <w:rPr>
          <w:lang w:val="kk-KZ"/>
        </w:rPr>
      </w:pPr>
    </w:p>
    <w:p w14:paraId="5387FADD" w14:textId="61EC6FE9" w:rsidR="00EF7DBD" w:rsidRPr="00D4384A" w:rsidRDefault="00325F89" w:rsidP="00957948">
      <w:pPr>
        <w:autoSpaceDE w:val="0"/>
        <w:autoSpaceDN w:val="0"/>
        <w:adjustRightInd w:val="0"/>
        <w:jc w:val="right"/>
        <w:rPr>
          <w:b/>
          <w:sz w:val="28"/>
          <w:szCs w:val="28"/>
          <w:lang w:val="kk-KZ"/>
        </w:rPr>
      </w:pPr>
      <w:r w:rsidRPr="00BC6D4A">
        <w:rPr>
          <w:b/>
          <w:sz w:val="28"/>
          <w:szCs w:val="28"/>
          <w:lang w:val="kk-KZ"/>
        </w:rPr>
        <w:t>«СҚ-Фармация» ЖШС</w:t>
      </w:r>
      <w:r w:rsidR="0029661A">
        <w:rPr>
          <w:b/>
          <w:sz w:val="28"/>
          <w:szCs w:val="28"/>
          <w:lang w:val="kk-KZ"/>
        </w:rPr>
        <w:t xml:space="preserve"> </w:t>
      </w:r>
    </w:p>
    <w:p w14:paraId="7C4A2513" w14:textId="77777777" w:rsidR="008F6C56" w:rsidRDefault="008F6C56" w:rsidP="008F6C56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14:paraId="475608BC" w14:textId="71FCFB91" w:rsidR="00025744" w:rsidRPr="00025744" w:rsidRDefault="00025744" w:rsidP="00963D3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025744">
        <w:rPr>
          <w:sz w:val="28"/>
          <w:szCs w:val="28"/>
          <w:lang w:val="kk-KZ"/>
        </w:rPr>
        <w:t>Қазақстан Республикасы Денсаул</w:t>
      </w:r>
      <w:r w:rsidR="00164A89">
        <w:rPr>
          <w:sz w:val="28"/>
          <w:szCs w:val="28"/>
          <w:lang w:val="kk-KZ"/>
        </w:rPr>
        <w:t xml:space="preserve">ық сақтау министрлігінің Дәрі - </w:t>
      </w:r>
      <w:r w:rsidRPr="00025744">
        <w:rPr>
          <w:sz w:val="28"/>
          <w:szCs w:val="28"/>
          <w:lang w:val="kk-KZ"/>
        </w:rPr>
        <w:t>дәрмек саясаты департаменті (бұдан әрі</w:t>
      </w:r>
      <w:r w:rsidR="008F6C56">
        <w:rPr>
          <w:sz w:val="28"/>
          <w:szCs w:val="28"/>
          <w:lang w:val="kk-KZ"/>
        </w:rPr>
        <w:t xml:space="preserve"> </w:t>
      </w:r>
      <w:r w:rsidRPr="00025744">
        <w:rPr>
          <w:sz w:val="28"/>
          <w:szCs w:val="28"/>
          <w:lang w:val="kk-KZ"/>
        </w:rPr>
        <w:t>-</w:t>
      </w:r>
      <w:r w:rsidR="008F6C56">
        <w:rPr>
          <w:sz w:val="28"/>
          <w:szCs w:val="28"/>
          <w:lang w:val="kk-KZ"/>
        </w:rPr>
        <w:t xml:space="preserve"> </w:t>
      </w:r>
      <w:r w:rsidRPr="00025744">
        <w:rPr>
          <w:sz w:val="28"/>
          <w:szCs w:val="28"/>
          <w:lang w:val="kk-KZ"/>
        </w:rPr>
        <w:t>Департамент) Қазақстан Республикасы Д</w:t>
      </w:r>
      <w:r w:rsidR="00F25967">
        <w:rPr>
          <w:sz w:val="28"/>
          <w:szCs w:val="28"/>
          <w:lang w:val="kk-KZ"/>
        </w:rPr>
        <w:t>енсаулық сақтау министрлігінің «Қазақстан халқына»</w:t>
      </w:r>
      <w:r w:rsidRPr="00025744">
        <w:rPr>
          <w:sz w:val="28"/>
          <w:szCs w:val="28"/>
          <w:lang w:val="kk-KZ"/>
        </w:rPr>
        <w:t xml:space="preserve"> Қоғамдық қорымен ынтымақтастық мәселелері жөніндегі кеңестің 2022 жылғы 2 қыркүйектегі хаттамасын жұмыс үшін жібереді. </w:t>
      </w:r>
    </w:p>
    <w:p w14:paraId="4A99E811" w14:textId="28C2EE79" w:rsidR="00025744" w:rsidRPr="00025744" w:rsidRDefault="00F25967" w:rsidP="00963D3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нымен қатар, «Қазақстан халқына»</w:t>
      </w:r>
      <w:r w:rsidR="00395466">
        <w:rPr>
          <w:sz w:val="28"/>
          <w:szCs w:val="28"/>
          <w:lang w:val="kk-KZ"/>
        </w:rPr>
        <w:t xml:space="preserve"> </w:t>
      </w:r>
      <w:r w:rsidR="00025744" w:rsidRPr="00025744">
        <w:rPr>
          <w:sz w:val="28"/>
          <w:szCs w:val="28"/>
          <w:lang w:val="kk-KZ"/>
        </w:rPr>
        <w:t>Қоғамдық Қоры қайырымдылық шеңберінде 2023 жылға арналған сатып алу үшін нозологиялар мен дәрілік заттардың тізбесін анықтады.</w:t>
      </w:r>
    </w:p>
    <w:p w14:paraId="0D68B0DE" w14:textId="77777777" w:rsidR="00025744" w:rsidRPr="00025744" w:rsidRDefault="00025744" w:rsidP="00963D3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025744">
        <w:rPr>
          <w:sz w:val="28"/>
          <w:szCs w:val="28"/>
          <w:lang w:val="kk-KZ"/>
        </w:rPr>
        <w:t>Осыған байланысты келесі іс-шараларды өткізу қажет:</w:t>
      </w:r>
    </w:p>
    <w:p w14:paraId="5BE3CE6E" w14:textId="510EF445" w:rsidR="00586401" w:rsidRDefault="00025744" w:rsidP="00963D3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025744">
        <w:rPr>
          <w:sz w:val="28"/>
          <w:szCs w:val="28"/>
          <w:lang w:val="kk-KZ"/>
        </w:rPr>
        <w:t>1) Республикалық маңызы бар қалалардың және астананы</w:t>
      </w:r>
      <w:r w:rsidR="00963D33">
        <w:rPr>
          <w:sz w:val="28"/>
          <w:szCs w:val="28"/>
          <w:lang w:val="kk-KZ"/>
        </w:rPr>
        <w:t>ң</w:t>
      </w:r>
      <w:r w:rsidR="00586401">
        <w:rPr>
          <w:sz w:val="28"/>
          <w:szCs w:val="28"/>
          <w:lang w:val="kk-KZ"/>
        </w:rPr>
        <w:t xml:space="preserve"> денсаулық сақтау басқармаларына </w:t>
      </w:r>
      <w:r w:rsidRPr="00025744">
        <w:rPr>
          <w:sz w:val="28"/>
          <w:szCs w:val="28"/>
          <w:lang w:val="kk-KZ"/>
        </w:rPr>
        <w:t>1-қосымшаға сәйкес нозологиялар мен дәрілік заттардың тізбесін келіссін және 2-қосымшаға сәйкес ақпарат берсін.</w:t>
      </w:r>
      <w:r w:rsidR="00586401">
        <w:rPr>
          <w:sz w:val="28"/>
          <w:szCs w:val="28"/>
          <w:lang w:val="kk-KZ"/>
        </w:rPr>
        <w:t xml:space="preserve"> </w:t>
      </w:r>
    </w:p>
    <w:p w14:paraId="0455DC37" w14:textId="03997AF7" w:rsidR="00025744" w:rsidRPr="00586401" w:rsidRDefault="00586401" w:rsidP="00963D3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Pr="00586401">
        <w:rPr>
          <w:sz w:val="28"/>
          <w:szCs w:val="28"/>
          <w:lang w:val="kk-KZ"/>
        </w:rPr>
        <w:t>«Салидат Қайырбекова атындағы Ұлттық ғылыми денсаулық сақтауды дамыту орталығы» ШЖҚ РМК</w:t>
      </w:r>
      <w:r>
        <w:rPr>
          <w:sz w:val="28"/>
          <w:szCs w:val="28"/>
          <w:lang w:val="kk-KZ"/>
        </w:rPr>
        <w:t xml:space="preserve"> </w:t>
      </w:r>
      <w:r w:rsidRPr="00586401">
        <w:rPr>
          <w:sz w:val="28"/>
          <w:szCs w:val="28"/>
          <w:lang w:val="kk-KZ"/>
        </w:rPr>
        <w:t>1-қосымшаға сәйкес нозологиялар мен дәр</w:t>
      </w:r>
      <w:r>
        <w:rPr>
          <w:sz w:val="28"/>
          <w:szCs w:val="28"/>
          <w:lang w:val="kk-KZ"/>
        </w:rPr>
        <w:t>ілік заттардың тізбесін қарастыру</w:t>
      </w:r>
      <w:r w:rsidRPr="00586401">
        <w:rPr>
          <w:sz w:val="28"/>
          <w:szCs w:val="28"/>
          <w:lang w:val="kk-KZ"/>
        </w:rPr>
        <w:t>.</w:t>
      </w:r>
    </w:p>
    <w:p w14:paraId="6CEDD9DB" w14:textId="3178C02B" w:rsidR="00025744" w:rsidRPr="00025744" w:rsidRDefault="00474E4A" w:rsidP="00963D3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395466">
        <w:rPr>
          <w:sz w:val="28"/>
          <w:szCs w:val="28"/>
          <w:lang w:val="kk-KZ"/>
        </w:rPr>
        <w:t>) «СК-Фармация»</w:t>
      </w:r>
      <w:r w:rsidR="009D16B9">
        <w:rPr>
          <w:sz w:val="28"/>
          <w:szCs w:val="28"/>
          <w:lang w:val="kk-KZ"/>
        </w:rPr>
        <w:t xml:space="preserve"> </w:t>
      </w:r>
      <w:r w:rsidR="00025744" w:rsidRPr="00025744">
        <w:rPr>
          <w:sz w:val="28"/>
          <w:szCs w:val="28"/>
          <w:lang w:val="kk-KZ"/>
        </w:rPr>
        <w:t>ЖШС меморандумның 5-тармағына сәйкес өнім берушіні іздеу бойынша тиісті жұмыс жүргізсін.</w:t>
      </w:r>
    </w:p>
    <w:p w14:paraId="7BCBA961" w14:textId="77777777" w:rsidR="00025744" w:rsidRPr="00025744" w:rsidRDefault="00025744" w:rsidP="00963D3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025744">
        <w:rPr>
          <w:sz w:val="28"/>
          <w:szCs w:val="28"/>
          <w:lang w:val="kk-KZ"/>
        </w:rPr>
        <w:t xml:space="preserve">Жоғарыда баяндалғанның негізінде, жүргізілген жұмыстың қорытындылары Департаментке </w:t>
      </w:r>
      <w:r w:rsidRPr="001801EF">
        <w:rPr>
          <w:b/>
          <w:sz w:val="28"/>
          <w:szCs w:val="28"/>
          <w:lang w:val="kk-KZ"/>
        </w:rPr>
        <w:t>2022 жылғы 22 қыркүйекке</w:t>
      </w:r>
      <w:r w:rsidRPr="00025744">
        <w:rPr>
          <w:sz w:val="28"/>
          <w:szCs w:val="28"/>
          <w:lang w:val="kk-KZ"/>
        </w:rPr>
        <w:t xml:space="preserve"> дейінгі мерзімде ұсынылсын.</w:t>
      </w:r>
    </w:p>
    <w:p w14:paraId="66192106" w14:textId="4A30094C" w:rsidR="001801EF" w:rsidRPr="00A44951" w:rsidRDefault="00A24DCE" w:rsidP="00963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Қосымша:</w:t>
      </w:r>
      <w:r w:rsidRPr="006F1C61">
        <w:rPr>
          <w:sz w:val="28"/>
          <w:szCs w:val="28"/>
        </w:rPr>
        <w:t>____</w:t>
      </w:r>
      <w:r>
        <w:rPr>
          <w:sz w:val="28"/>
          <w:szCs w:val="28"/>
          <w:lang w:val="kk-KZ"/>
        </w:rPr>
        <w:t>п</w:t>
      </w:r>
      <w:r w:rsidR="00A44951" w:rsidRPr="00A44951">
        <w:rPr>
          <w:sz w:val="28"/>
          <w:szCs w:val="28"/>
        </w:rPr>
        <w:t>.</w:t>
      </w:r>
    </w:p>
    <w:p w14:paraId="6D14E361" w14:textId="77777777" w:rsidR="001801EF" w:rsidRDefault="001801EF" w:rsidP="003A6510">
      <w:pPr>
        <w:ind w:firstLine="709"/>
        <w:jc w:val="both"/>
        <w:rPr>
          <w:b/>
          <w:sz w:val="28"/>
          <w:szCs w:val="28"/>
          <w:lang w:val="kk-KZ"/>
        </w:rPr>
      </w:pPr>
    </w:p>
    <w:p w14:paraId="5F09FE12" w14:textId="77777777" w:rsidR="00A44951" w:rsidRDefault="00A44951" w:rsidP="003A6510">
      <w:pPr>
        <w:ind w:firstLine="709"/>
        <w:jc w:val="both"/>
        <w:rPr>
          <w:b/>
          <w:sz w:val="28"/>
          <w:szCs w:val="28"/>
          <w:lang w:val="kk-KZ"/>
        </w:rPr>
      </w:pPr>
    </w:p>
    <w:p w14:paraId="1386D826" w14:textId="5563F846" w:rsidR="003A6510" w:rsidRDefault="003A6510" w:rsidP="003A6510">
      <w:pPr>
        <w:ind w:firstLine="709"/>
        <w:jc w:val="both"/>
        <w:rPr>
          <w:b/>
          <w:sz w:val="28"/>
          <w:szCs w:val="28"/>
          <w:lang w:val="kk-KZ"/>
        </w:rPr>
      </w:pPr>
      <w:r w:rsidRPr="00126438">
        <w:rPr>
          <w:b/>
          <w:sz w:val="28"/>
          <w:szCs w:val="28"/>
          <w:lang w:val="kk-KZ"/>
        </w:rPr>
        <w:t>Директор</w:t>
      </w:r>
      <w:r w:rsidR="004C68CA">
        <w:rPr>
          <w:b/>
          <w:sz w:val="28"/>
          <w:szCs w:val="28"/>
          <w:lang w:val="kk-KZ"/>
        </w:rPr>
        <w:t>д</w:t>
      </w:r>
      <w:r w:rsidRPr="00126438">
        <w:rPr>
          <w:b/>
          <w:sz w:val="28"/>
          <w:szCs w:val="28"/>
          <w:lang w:val="kk-KZ"/>
        </w:rPr>
        <w:t>ы</w:t>
      </w:r>
      <w:r w:rsidR="004C68CA">
        <w:rPr>
          <w:b/>
          <w:sz w:val="28"/>
          <w:szCs w:val="28"/>
          <w:lang w:val="kk-KZ"/>
        </w:rPr>
        <w:t xml:space="preserve">ң </w:t>
      </w:r>
      <w:proofErr w:type="spellStart"/>
      <w:r w:rsidR="004C68CA">
        <w:rPr>
          <w:b/>
          <w:sz w:val="28"/>
          <w:szCs w:val="28"/>
        </w:rPr>
        <w:t>м.а</w:t>
      </w:r>
      <w:proofErr w:type="spellEnd"/>
      <w:r w:rsidRPr="00126438">
        <w:rPr>
          <w:b/>
          <w:sz w:val="28"/>
          <w:szCs w:val="28"/>
          <w:lang w:val="kk-KZ"/>
        </w:rPr>
        <w:tab/>
      </w:r>
      <w:r w:rsidR="004C68CA">
        <w:rPr>
          <w:b/>
          <w:sz w:val="28"/>
          <w:szCs w:val="28"/>
          <w:lang w:val="kk-KZ"/>
        </w:rPr>
        <w:tab/>
      </w:r>
      <w:r w:rsidR="004C68CA">
        <w:rPr>
          <w:b/>
          <w:sz w:val="28"/>
          <w:szCs w:val="28"/>
          <w:lang w:val="kk-KZ"/>
        </w:rPr>
        <w:tab/>
      </w:r>
      <w:r w:rsidR="004C68CA">
        <w:rPr>
          <w:b/>
          <w:sz w:val="28"/>
          <w:szCs w:val="28"/>
          <w:lang w:val="kk-KZ"/>
        </w:rPr>
        <w:tab/>
        <w:t xml:space="preserve">                       </w:t>
      </w:r>
      <w:r>
        <w:rPr>
          <w:b/>
          <w:sz w:val="28"/>
          <w:szCs w:val="28"/>
          <w:lang w:val="kk-KZ"/>
        </w:rPr>
        <w:t xml:space="preserve"> </w:t>
      </w:r>
      <w:r w:rsidR="004C68CA">
        <w:rPr>
          <w:b/>
          <w:sz w:val="28"/>
          <w:szCs w:val="28"/>
          <w:lang w:val="kk-KZ"/>
        </w:rPr>
        <w:t xml:space="preserve">  Б. Сыздыкова</w:t>
      </w:r>
    </w:p>
    <w:p w14:paraId="1F1569C1" w14:textId="77777777" w:rsidR="003A6510" w:rsidRDefault="003A6510" w:rsidP="00B5755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</w:p>
    <w:p w14:paraId="74FA432E" w14:textId="77777777" w:rsidR="0054785F" w:rsidRDefault="0054785F" w:rsidP="006A383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</w:p>
    <w:p w14:paraId="7AA7CF78" w14:textId="77777777" w:rsidR="003A6510" w:rsidRDefault="003A6510" w:rsidP="001801EF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14:paraId="1FBBBCFE" w14:textId="78F1FE7A" w:rsidR="003A6510" w:rsidRPr="003A6510" w:rsidRDefault="008C41D9" w:rsidP="003A6510">
      <w:pPr>
        <w:autoSpaceDE w:val="0"/>
        <w:autoSpaceDN w:val="0"/>
        <w:adjustRightInd w:val="0"/>
        <w:ind w:firstLine="708"/>
        <w:jc w:val="both"/>
        <w:rPr>
          <w:i/>
          <w:lang w:val="kk-KZ"/>
        </w:rPr>
      </w:pPr>
      <w:r>
        <w:rPr>
          <w:i/>
          <w:lang w:val="kk-KZ"/>
        </w:rPr>
        <w:t>Орынд: Д. Қияқпаева</w:t>
      </w:r>
      <w:r w:rsidR="003A6510" w:rsidRPr="003A6510">
        <w:rPr>
          <w:i/>
          <w:lang w:val="kk-KZ"/>
        </w:rPr>
        <w:t xml:space="preserve"> </w:t>
      </w:r>
    </w:p>
    <w:p w14:paraId="0651D34F" w14:textId="39E4220B" w:rsidR="003A6510" w:rsidRPr="003A6510" w:rsidRDefault="00BC6D4A" w:rsidP="003A6510">
      <w:pPr>
        <w:autoSpaceDE w:val="0"/>
        <w:autoSpaceDN w:val="0"/>
        <w:adjustRightInd w:val="0"/>
        <w:ind w:firstLine="708"/>
        <w:jc w:val="both"/>
        <w:rPr>
          <w:i/>
          <w:lang w:val="kk-KZ"/>
        </w:rPr>
      </w:pPr>
      <w:r>
        <w:rPr>
          <w:i/>
          <w:lang w:val="kk-KZ"/>
        </w:rPr>
        <w:t>Тел:743121</w:t>
      </w:r>
    </w:p>
    <w:p w14:paraId="357F4F06" w14:textId="77777777" w:rsidR="003A6510" w:rsidRDefault="003A6510" w:rsidP="00586401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tbl>
      <w:tblPr>
        <w:tblpPr w:leftFromText="180" w:rightFromText="180" w:vertAnchor="text" w:horzAnchor="margin" w:tblpY="-2874"/>
        <w:tblW w:w="9918" w:type="dxa"/>
        <w:tblLook w:val="01E0" w:firstRow="1" w:lastRow="1" w:firstColumn="1" w:lastColumn="1" w:noHBand="0" w:noVBand="0"/>
      </w:tblPr>
      <w:tblGrid>
        <w:gridCol w:w="3596"/>
        <w:gridCol w:w="392"/>
        <w:gridCol w:w="1986"/>
        <w:gridCol w:w="410"/>
        <w:gridCol w:w="3534"/>
      </w:tblGrid>
      <w:tr w:rsidR="00963D33" w14:paraId="254F97CB" w14:textId="77777777" w:rsidTr="00963D33">
        <w:trPr>
          <w:trHeight w:val="1988"/>
        </w:trPr>
        <w:tc>
          <w:tcPr>
            <w:tcW w:w="3988" w:type="dxa"/>
            <w:gridSpan w:val="2"/>
            <w:tcBorders>
              <w:bottom w:val="single" w:sz="12" w:space="0" w:color="3333CC"/>
            </w:tcBorders>
          </w:tcPr>
          <w:p w14:paraId="056AF73D" w14:textId="77777777" w:rsidR="00963D33" w:rsidRDefault="00963D33" w:rsidP="00963D33">
            <w:pPr>
              <w:jc w:val="center"/>
              <w:rPr>
                <w:b/>
                <w:noProof/>
                <w:color w:val="548DD4"/>
                <w:lang w:val="kk-KZ"/>
              </w:rPr>
            </w:pPr>
          </w:p>
          <w:p w14:paraId="739BA19E" w14:textId="77777777" w:rsidR="00963D33" w:rsidRPr="00725FC0" w:rsidRDefault="00963D33" w:rsidP="00963D33">
            <w:pPr>
              <w:jc w:val="center"/>
              <w:rPr>
                <w:b/>
                <w:color w:val="548DD4"/>
                <w:lang w:val="kk-KZ"/>
              </w:rPr>
            </w:pPr>
            <w:r w:rsidRPr="00725FC0">
              <w:rPr>
                <w:b/>
                <w:noProof/>
                <w:color w:val="548DD4"/>
                <w:lang w:val="kk-KZ"/>
              </w:rPr>
              <w:t>ҚАЗАҚСТАН РЕСПУБЛИКАСЫ ДЕНСАУЛЫҚ САҚТАУ МИНИСТРЛІГІ</w:t>
            </w:r>
          </w:p>
          <w:p w14:paraId="34942F06" w14:textId="77777777" w:rsidR="00963D33" w:rsidRDefault="00963D33" w:rsidP="00963D33">
            <w:pPr>
              <w:spacing w:line="288" w:lineRule="auto"/>
              <w:jc w:val="center"/>
              <w:rPr>
                <w:b/>
                <w:color w:val="548DD4"/>
                <w:sz w:val="23"/>
                <w:szCs w:val="23"/>
                <w:lang w:val="kk-KZ"/>
              </w:rPr>
            </w:pPr>
          </w:p>
        </w:tc>
        <w:tc>
          <w:tcPr>
            <w:tcW w:w="1986" w:type="dxa"/>
            <w:tcBorders>
              <w:bottom w:val="single" w:sz="12" w:space="0" w:color="3333CC"/>
            </w:tcBorders>
            <w:hideMark/>
          </w:tcPr>
          <w:p w14:paraId="33DCC023" w14:textId="77777777" w:rsidR="00963D33" w:rsidRDefault="00963D33" w:rsidP="00963D33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9E715EE" wp14:editId="5140FC77">
                  <wp:extent cx="112395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gridSpan w:val="2"/>
            <w:tcBorders>
              <w:bottom w:val="single" w:sz="12" w:space="0" w:color="3333CC"/>
            </w:tcBorders>
          </w:tcPr>
          <w:p w14:paraId="36C3D914" w14:textId="77777777" w:rsidR="00963D33" w:rsidRDefault="00963D33" w:rsidP="00963D33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14:paraId="126BB05B" w14:textId="77777777" w:rsidR="00963D33" w:rsidRPr="00725FC0" w:rsidRDefault="00963D33" w:rsidP="00963D33">
            <w:pPr>
              <w:jc w:val="center"/>
              <w:rPr>
                <w:b/>
                <w:color w:val="548DD4"/>
                <w:lang w:val="kk-KZ"/>
              </w:rPr>
            </w:pPr>
            <w:r w:rsidRPr="00725FC0">
              <w:rPr>
                <w:b/>
                <w:noProof/>
                <w:color w:val="548DD4"/>
                <w:lang w:val="kk-KZ"/>
              </w:rPr>
              <w:t>МИНИСТЕРСТВО ЗДРАВООХРАНЕНИЯ РЕСПУБЛИКИ КАЗАХСТАН</w:t>
            </w:r>
          </w:p>
          <w:p w14:paraId="48594F9A" w14:textId="77777777" w:rsidR="00963D33" w:rsidRDefault="00963D33" w:rsidP="00963D33">
            <w:pPr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</w:tc>
      </w:tr>
      <w:tr w:rsidR="00963D33" w14:paraId="2E840601" w14:textId="77777777" w:rsidTr="00963D33">
        <w:tc>
          <w:tcPr>
            <w:tcW w:w="3596" w:type="dxa"/>
            <w:tcBorders>
              <w:top w:val="single" w:sz="12" w:space="0" w:color="3333CC"/>
            </w:tcBorders>
          </w:tcPr>
          <w:p w14:paraId="797F2035" w14:textId="77777777" w:rsidR="00963D33" w:rsidRDefault="00963D33" w:rsidP="00963D33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noProof/>
                <w:color w:val="548DD4"/>
                <w:sz w:val="12"/>
                <w:szCs w:val="12"/>
              </w:rPr>
              <w:t xml:space="preserve">010000, Нұр-Сұлтан қаласы, Мәңгілік Ел даңғылы, 8,                                               </w:t>
            </w:r>
          </w:p>
          <w:p w14:paraId="1D038CD0" w14:textId="77777777" w:rsidR="00963D33" w:rsidRDefault="00963D33" w:rsidP="00963D33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color w:val="548DD4"/>
                <w:sz w:val="12"/>
                <w:szCs w:val="12"/>
              </w:rPr>
              <w:t xml:space="preserve"> </w:t>
            </w:r>
            <w:r>
              <w:rPr>
                <w:noProof/>
                <w:color w:val="548DD4"/>
                <w:sz w:val="12"/>
                <w:szCs w:val="12"/>
              </w:rPr>
              <w:t xml:space="preserve">             Министрліктер үйі, 5 - кіреберіс</w:t>
            </w:r>
          </w:p>
          <w:p w14:paraId="2C3DCF45" w14:textId="77777777" w:rsidR="00963D33" w:rsidRPr="008F5E3C" w:rsidRDefault="00963D33" w:rsidP="00963D33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noProof/>
                <w:color w:val="548DD4"/>
                <w:sz w:val="12"/>
                <w:szCs w:val="12"/>
              </w:rPr>
              <w:t>тел: 8 (7172) 74 36 50,  8 (7172) 74 37 27</w:t>
            </w:r>
          </w:p>
        </w:tc>
        <w:tc>
          <w:tcPr>
            <w:tcW w:w="2788" w:type="dxa"/>
            <w:gridSpan w:val="3"/>
            <w:tcBorders>
              <w:top w:val="single" w:sz="12" w:space="0" w:color="3333CC"/>
            </w:tcBorders>
          </w:tcPr>
          <w:p w14:paraId="5A455D63" w14:textId="77777777" w:rsidR="00963D33" w:rsidRDefault="00963D33" w:rsidP="00963D33">
            <w:pPr>
              <w:rPr>
                <w:color w:val="548DD4"/>
                <w:sz w:val="12"/>
                <w:szCs w:val="12"/>
              </w:rPr>
            </w:pPr>
          </w:p>
          <w:p w14:paraId="321C7835" w14:textId="77777777" w:rsidR="00963D33" w:rsidRPr="008F5E3C" w:rsidRDefault="00963D33" w:rsidP="00963D33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rPr>
                <w:color w:val="548DD4"/>
                <w:sz w:val="12"/>
                <w:szCs w:val="12"/>
              </w:rPr>
            </w:pPr>
          </w:p>
        </w:tc>
        <w:tc>
          <w:tcPr>
            <w:tcW w:w="3534" w:type="dxa"/>
            <w:tcBorders>
              <w:top w:val="single" w:sz="12" w:space="0" w:color="3333CC"/>
            </w:tcBorders>
          </w:tcPr>
          <w:p w14:paraId="093C498C" w14:textId="77777777" w:rsidR="00963D33" w:rsidRDefault="00963D33" w:rsidP="00963D33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noProof/>
                <w:color w:val="548DD4"/>
                <w:sz w:val="12"/>
                <w:szCs w:val="12"/>
              </w:rPr>
              <w:t xml:space="preserve">010000, город Нур-Султан, проспект Мәңгілік Ел, 8,        </w:t>
            </w:r>
            <w:r>
              <w:rPr>
                <w:color w:val="548DD4"/>
                <w:sz w:val="12"/>
                <w:szCs w:val="12"/>
              </w:rPr>
              <w:t xml:space="preserve">        </w:t>
            </w:r>
            <w:r>
              <w:rPr>
                <w:noProof/>
                <w:color w:val="548DD4"/>
                <w:sz w:val="12"/>
                <w:szCs w:val="12"/>
              </w:rPr>
              <w:t>Дом  Министерств, 5 подъезд</w:t>
            </w:r>
          </w:p>
          <w:p w14:paraId="68DE2D7D" w14:textId="77777777" w:rsidR="00963D33" w:rsidRDefault="00963D33" w:rsidP="00963D33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noProof/>
                <w:color w:val="548DD4"/>
                <w:sz w:val="12"/>
                <w:szCs w:val="12"/>
              </w:rPr>
              <w:t xml:space="preserve">         тел: 8 (7172) 74 36 50, 8 (7172) 74 37 27</w:t>
            </w:r>
          </w:p>
        </w:tc>
      </w:tr>
    </w:tbl>
    <w:p w14:paraId="24FC6F31" w14:textId="77777777" w:rsidR="005022CE" w:rsidRPr="004F4AC3" w:rsidRDefault="005022CE" w:rsidP="005022CE">
      <w:pPr>
        <w:rPr>
          <w:color w:val="3333CC"/>
          <w:sz w:val="28"/>
          <w:szCs w:val="28"/>
        </w:rPr>
      </w:pPr>
      <w:r w:rsidRPr="00480E30">
        <w:rPr>
          <w:color w:val="3333CC"/>
          <w:sz w:val="28"/>
          <w:szCs w:val="28"/>
        </w:rPr>
        <w:t>_____</w:t>
      </w:r>
      <w:r w:rsidRPr="00725FC0">
        <w:rPr>
          <w:color w:val="3333CC"/>
          <w:sz w:val="16"/>
          <w:szCs w:val="16"/>
        </w:rPr>
        <w:t>№</w:t>
      </w:r>
      <w:r w:rsidRPr="00480E30">
        <w:rPr>
          <w:color w:val="3333CC"/>
          <w:sz w:val="28"/>
          <w:szCs w:val="28"/>
        </w:rPr>
        <w:t>__________</w:t>
      </w:r>
    </w:p>
    <w:p w14:paraId="03428013" w14:textId="77777777" w:rsidR="005022CE" w:rsidRDefault="005022CE" w:rsidP="005022CE">
      <w:pPr>
        <w:rPr>
          <w:b/>
          <w:sz w:val="28"/>
          <w:szCs w:val="28"/>
          <w:lang w:val="kk-KZ"/>
        </w:rPr>
      </w:pPr>
    </w:p>
    <w:p w14:paraId="6B3C5D71" w14:textId="77777777" w:rsidR="004C68CA" w:rsidRDefault="005022CE" w:rsidP="004C68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м</w:t>
      </w:r>
      <w:r w:rsidR="004C68CA">
        <w:rPr>
          <w:b/>
          <w:sz w:val="28"/>
          <w:szCs w:val="28"/>
        </w:rPr>
        <w:t xml:space="preserve"> </w:t>
      </w:r>
      <w:r w:rsidR="004C68CA" w:rsidRPr="004C68CA">
        <w:rPr>
          <w:b/>
          <w:sz w:val="28"/>
          <w:szCs w:val="28"/>
        </w:rPr>
        <w:t>здравоохранения областей,</w:t>
      </w:r>
      <w:r w:rsidR="004C68CA">
        <w:rPr>
          <w:b/>
          <w:sz w:val="28"/>
          <w:szCs w:val="28"/>
        </w:rPr>
        <w:t xml:space="preserve"> </w:t>
      </w:r>
    </w:p>
    <w:p w14:paraId="58EC1832" w14:textId="6F97F92A" w:rsidR="00E3760C" w:rsidRDefault="00E61D99" w:rsidP="00E61D9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C68CA">
        <w:rPr>
          <w:b/>
          <w:sz w:val="28"/>
          <w:szCs w:val="28"/>
        </w:rPr>
        <w:t xml:space="preserve">ородов </w:t>
      </w:r>
      <w:r w:rsidR="004C68CA" w:rsidRPr="004C68CA">
        <w:rPr>
          <w:b/>
          <w:sz w:val="28"/>
          <w:szCs w:val="28"/>
        </w:rPr>
        <w:t>республиканского значения и столицы</w:t>
      </w:r>
    </w:p>
    <w:p w14:paraId="142C0B02" w14:textId="77777777" w:rsidR="001801EF" w:rsidRDefault="001801EF" w:rsidP="00BC6D4A">
      <w:pPr>
        <w:jc w:val="right"/>
        <w:rPr>
          <w:b/>
          <w:sz w:val="28"/>
          <w:szCs w:val="28"/>
        </w:rPr>
      </w:pPr>
    </w:p>
    <w:p w14:paraId="76847A1C" w14:textId="77777777" w:rsidR="00963D33" w:rsidRPr="00EF7DBD" w:rsidRDefault="00963D33" w:rsidP="00963D33">
      <w:pPr>
        <w:jc w:val="right"/>
        <w:rPr>
          <w:b/>
          <w:sz w:val="28"/>
          <w:szCs w:val="28"/>
          <w:lang w:val="kk-KZ"/>
        </w:rPr>
      </w:pPr>
      <w:r w:rsidRPr="00EF7DBD">
        <w:rPr>
          <w:b/>
          <w:sz w:val="28"/>
          <w:szCs w:val="28"/>
          <w:lang w:val="kk-KZ"/>
        </w:rPr>
        <w:t xml:space="preserve">РГП на ПХВ «Национальный научный </w:t>
      </w:r>
    </w:p>
    <w:p w14:paraId="534D89C5" w14:textId="77777777" w:rsidR="00963D33" w:rsidRDefault="00963D33" w:rsidP="00963D33">
      <w:pPr>
        <w:jc w:val="right"/>
        <w:rPr>
          <w:b/>
          <w:sz w:val="28"/>
          <w:szCs w:val="28"/>
          <w:lang w:val="kk-KZ"/>
        </w:rPr>
      </w:pPr>
      <w:r w:rsidRPr="00EF7DBD">
        <w:rPr>
          <w:b/>
          <w:sz w:val="28"/>
          <w:szCs w:val="28"/>
          <w:lang w:val="kk-KZ"/>
        </w:rPr>
        <w:t>центр развития имени Салидат Каирбековой»</w:t>
      </w:r>
    </w:p>
    <w:p w14:paraId="74B24816" w14:textId="77777777" w:rsidR="00963D33" w:rsidRPr="00963D33" w:rsidRDefault="00963D33" w:rsidP="00BC6D4A">
      <w:pPr>
        <w:jc w:val="right"/>
        <w:rPr>
          <w:b/>
          <w:sz w:val="28"/>
          <w:szCs w:val="28"/>
          <w:lang w:val="kk-KZ"/>
        </w:rPr>
      </w:pPr>
    </w:p>
    <w:p w14:paraId="736E023A" w14:textId="4C4BD4B5" w:rsidR="005022CE" w:rsidRDefault="001801EF" w:rsidP="00BC6D4A">
      <w:pPr>
        <w:jc w:val="right"/>
        <w:rPr>
          <w:b/>
          <w:sz w:val="28"/>
          <w:szCs w:val="28"/>
        </w:rPr>
      </w:pPr>
      <w:r w:rsidRPr="001801EF">
        <w:rPr>
          <w:b/>
          <w:sz w:val="28"/>
          <w:szCs w:val="28"/>
        </w:rPr>
        <w:t>ТОО «СК-Фармация»</w:t>
      </w:r>
    </w:p>
    <w:p w14:paraId="78AF0ABD" w14:textId="77777777" w:rsidR="001801EF" w:rsidRPr="005022CE" w:rsidRDefault="001801EF" w:rsidP="00BC6D4A">
      <w:pPr>
        <w:jc w:val="right"/>
        <w:rPr>
          <w:b/>
          <w:sz w:val="28"/>
          <w:szCs w:val="28"/>
        </w:rPr>
      </w:pPr>
    </w:p>
    <w:p w14:paraId="61078279" w14:textId="62897585" w:rsidR="005B70CC" w:rsidRPr="00E61D99" w:rsidRDefault="003A6510" w:rsidP="00E61D99">
      <w:pPr>
        <w:ind w:firstLine="708"/>
        <w:jc w:val="both"/>
        <w:rPr>
          <w:sz w:val="28"/>
          <w:szCs w:val="28"/>
          <w:lang w:val="kk-KZ"/>
        </w:rPr>
      </w:pPr>
      <w:r w:rsidRPr="00E61D99">
        <w:rPr>
          <w:sz w:val="28"/>
          <w:szCs w:val="28"/>
          <w:lang w:val="kk-KZ"/>
        </w:rPr>
        <w:t>Департамент лекарственной политики Министерства здравоохранения Ре</w:t>
      </w:r>
      <w:r w:rsidR="005022CE" w:rsidRPr="00E61D99">
        <w:rPr>
          <w:sz w:val="28"/>
          <w:szCs w:val="28"/>
          <w:lang w:val="kk-KZ"/>
        </w:rPr>
        <w:t>спублики Казахст</w:t>
      </w:r>
      <w:r w:rsidR="00E3760C" w:rsidRPr="00E61D99">
        <w:rPr>
          <w:sz w:val="28"/>
          <w:szCs w:val="28"/>
          <w:lang w:val="kk-KZ"/>
        </w:rPr>
        <w:t>ан</w:t>
      </w:r>
      <w:r w:rsidR="00E61D99">
        <w:rPr>
          <w:sz w:val="28"/>
          <w:szCs w:val="28"/>
          <w:lang w:val="kk-KZ"/>
        </w:rPr>
        <w:t xml:space="preserve"> (далее - Департамент)</w:t>
      </w:r>
      <w:r w:rsidR="00E3760C" w:rsidRPr="00E61D99">
        <w:rPr>
          <w:sz w:val="28"/>
          <w:szCs w:val="28"/>
          <w:lang w:val="kk-KZ"/>
        </w:rPr>
        <w:t xml:space="preserve"> направляет для работы </w:t>
      </w:r>
      <w:r w:rsidR="005B70CC" w:rsidRPr="00E61D99">
        <w:rPr>
          <w:sz w:val="28"/>
          <w:szCs w:val="28"/>
        </w:rPr>
        <w:t>п</w:t>
      </w:r>
      <w:r w:rsidR="005B70CC" w:rsidRPr="00E61D99">
        <w:rPr>
          <w:sz w:val="28"/>
          <w:szCs w:val="28"/>
          <w:lang w:val="kk-KZ"/>
        </w:rPr>
        <w:t>ротокол совещания по вопросам сотрудничества Министерства здравоохранения Респулики Казахстан с Общественным Фондом «Қазақстан халқына» от 2 сентября 2022 года</w:t>
      </w:r>
      <w:r w:rsidR="00E3760C" w:rsidRPr="00E61D99">
        <w:rPr>
          <w:sz w:val="28"/>
          <w:szCs w:val="28"/>
          <w:lang w:val="kk-KZ"/>
        </w:rPr>
        <w:t>.</w:t>
      </w:r>
      <w:r w:rsidR="00702CE8" w:rsidRPr="00E61D99">
        <w:rPr>
          <w:sz w:val="28"/>
          <w:szCs w:val="28"/>
          <w:lang w:val="kk-KZ"/>
        </w:rPr>
        <w:t xml:space="preserve"> </w:t>
      </w:r>
    </w:p>
    <w:p w14:paraId="109363D1" w14:textId="7F05B0D8" w:rsidR="008D3390" w:rsidRPr="00E61D99" w:rsidRDefault="00702CE8" w:rsidP="00E61D99">
      <w:pPr>
        <w:ind w:firstLine="708"/>
        <w:jc w:val="both"/>
        <w:rPr>
          <w:sz w:val="28"/>
          <w:szCs w:val="28"/>
          <w:lang w:val="kk-KZ"/>
        </w:rPr>
      </w:pPr>
      <w:r w:rsidRPr="00E61D99">
        <w:rPr>
          <w:sz w:val="28"/>
          <w:szCs w:val="28"/>
          <w:lang w:val="kk-KZ"/>
        </w:rPr>
        <w:t xml:space="preserve">Вместе с тем, </w:t>
      </w:r>
      <w:r w:rsidR="003A2102" w:rsidRPr="00E61D99">
        <w:rPr>
          <w:sz w:val="28"/>
          <w:szCs w:val="28"/>
          <w:lang w:val="kk-KZ"/>
        </w:rPr>
        <w:t>Обществе</w:t>
      </w:r>
      <w:r w:rsidR="00E3760C" w:rsidRPr="00E61D99">
        <w:rPr>
          <w:sz w:val="28"/>
          <w:szCs w:val="28"/>
          <w:lang w:val="kk-KZ"/>
        </w:rPr>
        <w:t>нным Фондом «Қазақстан халқына» определен перечень нозологий и лекарственных средств для закупа в рамках благотворительности на 2023 год.</w:t>
      </w:r>
    </w:p>
    <w:p w14:paraId="0DF6ECEA" w14:textId="6FBD5F44" w:rsidR="004C0760" w:rsidRPr="00E61D99" w:rsidRDefault="00E61D99" w:rsidP="00E61D99">
      <w:pPr>
        <w:ind w:firstLine="708"/>
        <w:jc w:val="both"/>
        <w:rPr>
          <w:sz w:val="28"/>
          <w:szCs w:val="28"/>
          <w:lang w:val="kk-KZ"/>
        </w:rPr>
      </w:pPr>
      <w:r w:rsidRPr="00E61D99">
        <w:rPr>
          <w:sz w:val="28"/>
          <w:szCs w:val="28"/>
          <w:lang w:val="kk-KZ"/>
        </w:rPr>
        <w:t>В этой связи, необходимо провести следующие мероприятия:</w:t>
      </w:r>
    </w:p>
    <w:p w14:paraId="4931F027" w14:textId="7B67DA5B" w:rsidR="006F1C61" w:rsidRDefault="006F1C61" w:rsidP="00963D3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</w:t>
      </w:r>
      <w:r w:rsidR="00E34596" w:rsidRPr="00E61D99">
        <w:rPr>
          <w:sz w:val="28"/>
          <w:szCs w:val="28"/>
          <w:lang w:val="kk-KZ"/>
        </w:rPr>
        <w:t>Управлениям здравоохранения</w:t>
      </w:r>
      <w:r w:rsidR="00E61D99" w:rsidRPr="00E61D99">
        <w:rPr>
          <w:sz w:val="28"/>
          <w:szCs w:val="28"/>
          <w:lang w:val="kk-KZ"/>
        </w:rPr>
        <w:t xml:space="preserve"> городов респу</w:t>
      </w:r>
      <w:r>
        <w:rPr>
          <w:sz w:val="28"/>
          <w:szCs w:val="28"/>
          <w:lang w:val="kk-KZ"/>
        </w:rPr>
        <w:t xml:space="preserve">бликанского значения и столицы рассмотреть перечень </w:t>
      </w:r>
      <w:r w:rsidR="008D3390" w:rsidRPr="00E61D99">
        <w:rPr>
          <w:sz w:val="28"/>
          <w:szCs w:val="28"/>
          <w:lang w:val="kk-KZ"/>
        </w:rPr>
        <w:t xml:space="preserve">нозологий и </w:t>
      </w:r>
      <w:r w:rsidR="004A3A98" w:rsidRPr="00E61D99">
        <w:rPr>
          <w:sz w:val="28"/>
          <w:szCs w:val="28"/>
          <w:lang w:val="kk-KZ"/>
        </w:rPr>
        <w:t>лекарственных средств</w:t>
      </w:r>
      <w:r w:rsidR="00E61D99" w:rsidRPr="00E61D99">
        <w:rPr>
          <w:sz w:val="28"/>
          <w:szCs w:val="28"/>
          <w:lang w:val="kk-KZ"/>
        </w:rPr>
        <w:t xml:space="preserve"> согласно </w:t>
      </w:r>
      <w:r w:rsidR="00CB30DF" w:rsidRPr="00E61D99">
        <w:rPr>
          <w:sz w:val="28"/>
          <w:szCs w:val="28"/>
          <w:lang w:val="kk-KZ"/>
        </w:rPr>
        <w:t>приложению</w:t>
      </w:r>
      <w:r w:rsidR="00FC07B2">
        <w:rPr>
          <w:sz w:val="28"/>
          <w:szCs w:val="28"/>
          <w:lang w:val="kk-KZ"/>
        </w:rPr>
        <w:t xml:space="preserve"> 1 и п</w:t>
      </w:r>
      <w:r w:rsidR="00E61D99" w:rsidRPr="00E61D99">
        <w:rPr>
          <w:sz w:val="28"/>
          <w:szCs w:val="28"/>
          <w:lang w:val="kk-KZ"/>
        </w:rPr>
        <w:t>редставить информацию согласно приложения</w:t>
      </w:r>
      <w:r>
        <w:rPr>
          <w:sz w:val="28"/>
          <w:szCs w:val="28"/>
          <w:lang w:val="kk-KZ"/>
        </w:rPr>
        <w:t xml:space="preserve"> 2.</w:t>
      </w:r>
      <w:r w:rsidR="00E61D99" w:rsidRPr="00E61D99">
        <w:rPr>
          <w:sz w:val="28"/>
          <w:szCs w:val="28"/>
          <w:lang w:val="kk-KZ"/>
        </w:rPr>
        <w:t xml:space="preserve"> </w:t>
      </w:r>
    </w:p>
    <w:p w14:paraId="1008BCD4" w14:textId="43DABF5F" w:rsidR="006F1C61" w:rsidRPr="00E61D99" w:rsidRDefault="00E61D99" w:rsidP="006F1C61">
      <w:pPr>
        <w:ind w:firstLine="708"/>
        <w:jc w:val="both"/>
        <w:rPr>
          <w:sz w:val="28"/>
          <w:szCs w:val="28"/>
          <w:lang w:val="kk-KZ"/>
        </w:rPr>
      </w:pPr>
      <w:r w:rsidRPr="00E61D99">
        <w:rPr>
          <w:sz w:val="28"/>
          <w:szCs w:val="28"/>
          <w:lang w:val="kk-KZ"/>
        </w:rPr>
        <w:t>2</w:t>
      </w:r>
      <w:r w:rsidR="006F1C61">
        <w:rPr>
          <w:sz w:val="28"/>
          <w:szCs w:val="28"/>
          <w:lang w:val="kk-KZ"/>
        </w:rPr>
        <w:t xml:space="preserve">) </w:t>
      </w:r>
      <w:r w:rsidR="006F1C61" w:rsidRPr="006F1C61">
        <w:rPr>
          <w:sz w:val="28"/>
          <w:szCs w:val="28"/>
          <w:lang w:val="kk-KZ"/>
        </w:rPr>
        <w:t>РГП на ПХВ «Национальный научный центр развития имени Салидат Каирбековой»</w:t>
      </w:r>
      <w:r w:rsidR="006F1C61">
        <w:t xml:space="preserve"> </w:t>
      </w:r>
      <w:r w:rsidR="006F1C61">
        <w:rPr>
          <w:sz w:val="28"/>
          <w:szCs w:val="28"/>
          <w:lang w:val="kk-KZ"/>
        </w:rPr>
        <w:t xml:space="preserve">рассмотреть </w:t>
      </w:r>
      <w:r w:rsidR="006F1C61" w:rsidRPr="006F1C61">
        <w:rPr>
          <w:sz w:val="28"/>
          <w:szCs w:val="28"/>
          <w:lang w:val="kk-KZ"/>
        </w:rPr>
        <w:t>перечень нозологий и лекарственны</w:t>
      </w:r>
      <w:r w:rsidR="006F1C61">
        <w:rPr>
          <w:sz w:val="28"/>
          <w:szCs w:val="28"/>
          <w:lang w:val="kk-KZ"/>
        </w:rPr>
        <w:t>х средств согласно приложению 1.</w:t>
      </w:r>
    </w:p>
    <w:p w14:paraId="1145968B" w14:textId="1BEFAF7F" w:rsidR="00FC07B2" w:rsidRDefault="006F1C61" w:rsidP="00E61D9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FC07B2">
        <w:rPr>
          <w:sz w:val="28"/>
          <w:szCs w:val="28"/>
          <w:lang w:val="kk-KZ"/>
        </w:rPr>
        <w:t xml:space="preserve">) ТОО «СК-Фармация» провести соответствующую работу </w:t>
      </w:r>
      <w:r w:rsidR="001801EF">
        <w:rPr>
          <w:sz w:val="28"/>
          <w:szCs w:val="28"/>
          <w:lang w:val="kk-KZ"/>
        </w:rPr>
        <w:t xml:space="preserve">по поиску поставщика согласно пункта </w:t>
      </w:r>
      <w:r w:rsidR="00FC07B2">
        <w:rPr>
          <w:sz w:val="28"/>
          <w:szCs w:val="28"/>
          <w:lang w:val="kk-KZ"/>
        </w:rPr>
        <w:t>5 Меморандума.</w:t>
      </w:r>
    </w:p>
    <w:p w14:paraId="22FA4470" w14:textId="42870212" w:rsidR="003A6510" w:rsidRPr="00E61D99" w:rsidRDefault="00FC07B2" w:rsidP="00E61D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На основании вышеизложенного, итоги проведенной работы </w:t>
      </w:r>
      <w:r w:rsidR="004C68CA" w:rsidRPr="00E61D99">
        <w:rPr>
          <w:sz w:val="28"/>
          <w:szCs w:val="28"/>
          <w:lang w:val="kk-KZ"/>
        </w:rPr>
        <w:t>представить в</w:t>
      </w:r>
      <w:r w:rsidR="00E61D99" w:rsidRPr="00E61D99">
        <w:rPr>
          <w:sz w:val="28"/>
          <w:szCs w:val="28"/>
          <w:lang w:val="kk-KZ"/>
        </w:rPr>
        <w:t xml:space="preserve"> Департамент</w:t>
      </w:r>
      <w:r w:rsidR="004C68CA" w:rsidRPr="00E61D99">
        <w:rPr>
          <w:sz w:val="28"/>
          <w:szCs w:val="28"/>
          <w:lang w:val="kk-KZ"/>
        </w:rPr>
        <w:t xml:space="preserve"> </w:t>
      </w:r>
      <w:r w:rsidR="00D92321" w:rsidRPr="00E61D99">
        <w:rPr>
          <w:b/>
          <w:sz w:val="28"/>
          <w:szCs w:val="28"/>
        </w:rPr>
        <w:t>в срок</w:t>
      </w:r>
      <w:r w:rsidR="00702CE8" w:rsidRPr="00E61D99">
        <w:rPr>
          <w:b/>
          <w:sz w:val="28"/>
          <w:szCs w:val="28"/>
        </w:rPr>
        <w:t xml:space="preserve"> до 22</w:t>
      </w:r>
      <w:r w:rsidR="004C68CA" w:rsidRPr="00E61D99">
        <w:rPr>
          <w:b/>
          <w:sz w:val="28"/>
          <w:szCs w:val="28"/>
        </w:rPr>
        <w:t xml:space="preserve"> сентября</w:t>
      </w:r>
      <w:r w:rsidR="00D4384A" w:rsidRPr="00E61D99">
        <w:rPr>
          <w:b/>
          <w:sz w:val="28"/>
          <w:szCs w:val="28"/>
        </w:rPr>
        <w:t xml:space="preserve"> </w:t>
      </w:r>
      <w:r w:rsidR="00B851D1" w:rsidRPr="00E61D99">
        <w:rPr>
          <w:b/>
          <w:sz w:val="28"/>
          <w:szCs w:val="28"/>
        </w:rPr>
        <w:t>2022 года</w:t>
      </w:r>
      <w:r w:rsidR="00B851D1" w:rsidRPr="00E61D99">
        <w:rPr>
          <w:sz w:val="28"/>
          <w:szCs w:val="28"/>
        </w:rPr>
        <w:t>.</w:t>
      </w:r>
    </w:p>
    <w:p w14:paraId="07F39C00" w14:textId="5EB854A3" w:rsidR="00E61D99" w:rsidRPr="00A44951" w:rsidRDefault="00A44951" w:rsidP="00E61D99">
      <w:pPr>
        <w:ind w:firstLine="708"/>
        <w:jc w:val="both"/>
        <w:rPr>
          <w:sz w:val="28"/>
          <w:szCs w:val="28"/>
          <w:lang w:val="kk-KZ"/>
        </w:rPr>
      </w:pPr>
      <w:proofErr w:type="gramStart"/>
      <w:r>
        <w:rPr>
          <w:sz w:val="28"/>
          <w:szCs w:val="28"/>
        </w:rPr>
        <w:t>Приложение</w:t>
      </w:r>
      <w:r w:rsidR="00A24DCE">
        <w:rPr>
          <w:sz w:val="28"/>
          <w:szCs w:val="28"/>
          <w:lang w:val="kk-KZ"/>
        </w:rPr>
        <w:t>:</w:t>
      </w:r>
      <w:r w:rsidR="00A24DCE" w:rsidRPr="006F1C61">
        <w:rPr>
          <w:sz w:val="28"/>
          <w:szCs w:val="28"/>
        </w:rPr>
        <w:t>_</w:t>
      </w:r>
      <w:proofErr w:type="gramEnd"/>
      <w:r w:rsidR="00A24DCE" w:rsidRPr="006F1C61">
        <w:rPr>
          <w:sz w:val="28"/>
          <w:szCs w:val="28"/>
        </w:rPr>
        <w:t>___</w:t>
      </w:r>
      <w:r w:rsidR="00A24DCE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.</w:t>
      </w:r>
    </w:p>
    <w:p w14:paraId="27B459A2" w14:textId="77777777" w:rsidR="00E61D99" w:rsidRDefault="00E61D99" w:rsidP="008D3390">
      <w:pPr>
        <w:ind w:firstLine="708"/>
        <w:jc w:val="both"/>
        <w:rPr>
          <w:sz w:val="28"/>
          <w:szCs w:val="28"/>
        </w:rPr>
      </w:pPr>
    </w:p>
    <w:p w14:paraId="1D64F2F9" w14:textId="77777777" w:rsidR="00A44951" w:rsidRPr="008D3390" w:rsidRDefault="00A44951" w:rsidP="008D3390">
      <w:pPr>
        <w:ind w:firstLine="708"/>
        <w:jc w:val="both"/>
        <w:rPr>
          <w:sz w:val="28"/>
          <w:szCs w:val="28"/>
        </w:rPr>
      </w:pPr>
    </w:p>
    <w:p w14:paraId="6B9D0B0E" w14:textId="002D49E9" w:rsidR="003A6510" w:rsidRDefault="004C68CA" w:rsidP="003A651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. о д</w:t>
      </w:r>
      <w:r w:rsidR="003A6510" w:rsidRPr="0054785F">
        <w:rPr>
          <w:b/>
          <w:sz w:val="28"/>
          <w:szCs w:val="28"/>
          <w:lang w:val="kk-KZ"/>
        </w:rPr>
        <w:t>иректор</w:t>
      </w:r>
      <w:r>
        <w:rPr>
          <w:b/>
          <w:sz w:val="28"/>
          <w:szCs w:val="28"/>
          <w:lang w:val="kk-KZ"/>
        </w:rPr>
        <w:t>а</w:t>
      </w:r>
      <w:r w:rsidR="003A6510" w:rsidRPr="0054785F">
        <w:rPr>
          <w:b/>
          <w:sz w:val="28"/>
          <w:szCs w:val="28"/>
          <w:lang w:val="kk-KZ"/>
        </w:rPr>
        <w:t xml:space="preserve">                                             </w:t>
      </w:r>
      <w:r>
        <w:rPr>
          <w:b/>
          <w:sz w:val="28"/>
          <w:szCs w:val="28"/>
          <w:lang w:val="kk-KZ"/>
        </w:rPr>
        <w:t xml:space="preserve">                    </w:t>
      </w:r>
      <w:r w:rsidR="003A6510" w:rsidRPr="0054785F">
        <w:rPr>
          <w:b/>
          <w:sz w:val="28"/>
          <w:szCs w:val="28"/>
          <w:lang w:val="kk-KZ"/>
        </w:rPr>
        <w:t xml:space="preserve">       Б.</w:t>
      </w:r>
      <w:r>
        <w:rPr>
          <w:b/>
          <w:sz w:val="28"/>
          <w:szCs w:val="28"/>
          <w:lang w:val="kk-KZ"/>
        </w:rPr>
        <w:t xml:space="preserve"> Сыздыкова</w:t>
      </w:r>
      <w:r w:rsidR="003A6510" w:rsidRPr="0054785F">
        <w:rPr>
          <w:b/>
          <w:sz w:val="28"/>
          <w:szCs w:val="28"/>
          <w:lang w:val="kk-KZ"/>
        </w:rPr>
        <w:t xml:space="preserve">  </w:t>
      </w:r>
    </w:p>
    <w:p w14:paraId="3BFB2BB2" w14:textId="77777777" w:rsidR="003A6510" w:rsidRDefault="003A6510" w:rsidP="003A651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kk-KZ"/>
        </w:rPr>
      </w:pPr>
    </w:p>
    <w:p w14:paraId="2DC8164B" w14:textId="77777777" w:rsidR="003A6510" w:rsidRPr="00741E75" w:rsidRDefault="003A6510" w:rsidP="003A651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kk-KZ"/>
        </w:rPr>
      </w:pPr>
    </w:p>
    <w:p w14:paraId="700C11C9" w14:textId="77777777" w:rsidR="003A6510" w:rsidRDefault="003A6510" w:rsidP="003A651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kk-KZ"/>
        </w:rPr>
      </w:pPr>
    </w:p>
    <w:p w14:paraId="7CEF5741" w14:textId="77777777" w:rsidR="00963D33" w:rsidRDefault="00963D33" w:rsidP="003A651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kk-KZ"/>
        </w:rPr>
      </w:pPr>
    </w:p>
    <w:p w14:paraId="780682A2" w14:textId="79EE6D3B" w:rsidR="003A6510" w:rsidRPr="003A6510" w:rsidRDefault="003A6510" w:rsidP="00963D33">
      <w:pPr>
        <w:autoSpaceDE w:val="0"/>
        <w:autoSpaceDN w:val="0"/>
        <w:adjustRightInd w:val="0"/>
        <w:ind w:firstLine="708"/>
        <w:jc w:val="both"/>
        <w:rPr>
          <w:i/>
          <w:lang w:val="kk-KZ"/>
        </w:rPr>
      </w:pPr>
      <w:r>
        <w:rPr>
          <w:i/>
          <w:lang w:val="kk-KZ"/>
        </w:rPr>
        <w:t>Исп</w:t>
      </w:r>
      <w:r w:rsidR="008C41D9">
        <w:rPr>
          <w:i/>
          <w:lang w:val="kk-KZ"/>
        </w:rPr>
        <w:t>: Д. Киякпаева</w:t>
      </w:r>
    </w:p>
    <w:p w14:paraId="2CCE7345" w14:textId="53A68DE2" w:rsidR="003A6510" w:rsidRPr="003A6510" w:rsidRDefault="00BC6D4A" w:rsidP="00963D33">
      <w:pPr>
        <w:autoSpaceDE w:val="0"/>
        <w:autoSpaceDN w:val="0"/>
        <w:adjustRightInd w:val="0"/>
        <w:ind w:firstLine="708"/>
        <w:jc w:val="both"/>
        <w:rPr>
          <w:i/>
          <w:lang w:val="kk-KZ"/>
        </w:rPr>
      </w:pPr>
      <w:r>
        <w:rPr>
          <w:i/>
          <w:lang w:val="kk-KZ"/>
        </w:rPr>
        <w:t>Тел:743121</w:t>
      </w:r>
    </w:p>
    <w:p w14:paraId="758A8C9E" w14:textId="77777777" w:rsidR="00B5755D" w:rsidRPr="002008CE" w:rsidRDefault="00B5755D" w:rsidP="008D3390">
      <w:pPr>
        <w:contextualSpacing/>
        <w:rPr>
          <w:sz w:val="20"/>
          <w:szCs w:val="20"/>
          <w:lang w:val="kk-KZ"/>
        </w:rPr>
      </w:pPr>
    </w:p>
    <w:sectPr w:rsidR="00B5755D" w:rsidRPr="002008CE" w:rsidSect="00741E75">
      <w:headerReference w:type="default" r:id="rId9"/>
      <w:pgSz w:w="11906" w:h="16838"/>
      <w:pgMar w:top="1134" w:right="849" w:bottom="1134" w:left="1418" w:header="709" w:footer="68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9EFDE" w14:textId="77777777" w:rsidR="0041338D" w:rsidRDefault="0041338D" w:rsidP="00B85B9D">
      <w:r>
        <w:separator/>
      </w:r>
    </w:p>
  </w:endnote>
  <w:endnote w:type="continuationSeparator" w:id="0">
    <w:p w14:paraId="0ED6E527" w14:textId="77777777" w:rsidR="0041338D" w:rsidRDefault="0041338D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87EC2" w14:textId="77777777" w:rsidR="0041338D" w:rsidRDefault="0041338D" w:rsidP="00B85B9D">
      <w:r>
        <w:separator/>
      </w:r>
    </w:p>
  </w:footnote>
  <w:footnote w:type="continuationSeparator" w:id="0">
    <w:p w14:paraId="761195D7" w14:textId="77777777" w:rsidR="0041338D" w:rsidRDefault="0041338D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6E21" w14:textId="02B9B0C6" w:rsidR="00741E75" w:rsidRDefault="00741E75">
    <w:pPr>
      <w:pStyle w:val="af2"/>
      <w:jc w:val="center"/>
    </w:pPr>
  </w:p>
  <w:p w14:paraId="78337DBD" w14:textId="77777777" w:rsidR="00741E75" w:rsidRDefault="00741E7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693250"/>
    <w:multiLevelType w:val="hybridMultilevel"/>
    <w:tmpl w:val="876A4C74"/>
    <w:lvl w:ilvl="0" w:tplc="7B0ACF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73FF5"/>
    <w:multiLevelType w:val="hybridMultilevel"/>
    <w:tmpl w:val="0E04189C"/>
    <w:lvl w:ilvl="0" w:tplc="ECFC3844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403AF3"/>
    <w:multiLevelType w:val="hybridMultilevel"/>
    <w:tmpl w:val="3AD8BCC6"/>
    <w:lvl w:ilvl="0" w:tplc="772AEF0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B116FE"/>
    <w:multiLevelType w:val="hybridMultilevel"/>
    <w:tmpl w:val="74788246"/>
    <w:lvl w:ilvl="0" w:tplc="C2140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14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8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68"/>
    <w:rsid w:val="00001F18"/>
    <w:rsid w:val="00010E7E"/>
    <w:rsid w:val="00021D7D"/>
    <w:rsid w:val="00022749"/>
    <w:rsid w:val="00024D9A"/>
    <w:rsid w:val="00025744"/>
    <w:rsid w:val="000337E3"/>
    <w:rsid w:val="00041E1A"/>
    <w:rsid w:val="00042B53"/>
    <w:rsid w:val="00047342"/>
    <w:rsid w:val="00052819"/>
    <w:rsid w:val="00053BE6"/>
    <w:rsid w:val="00057217"/>
    <w:rsid w:val="0006125F"/>
    <w:rsid w:val="000646F6"/>
    <w:rsid w:val="0006754E"/>
    <w:rsid w:val="00074CA4"/>
    <w:rsid w:val="00090ED4"/>
    <w:rsid w:val="0009771F"/>
    <w:rsid w:val="000A1F5E"/>
    <w:rsid w:val="000A32CD"/>
    <w:rsid w:val="000B1424"/>
    <w:rsid w:val="000B2046"/>
    <w:rsid w:val="000C3EA7"/>
    <w:rsid w:val="000C497F"/>
    <w:rsid w:val="000D0526"/>
    <w:rsid w:val="000D7193"/>
    <w:rsid w:val="000E75C1"/>
    <w:rsid w:val="000F0C0F"/>
    <w:rsid w:val="001015C3"/>
    <w:rsid w:val="00106431"/>
    <w:rsid w:val="00115F08"/>
    <w:rsid w:val="001165C1"/>
    <w:rsid w:val="00117015"/>
    <w:rsid w:val="0012230E"/>
    <w:rsid w:val="00142609"/>
    <w:rsid w:val="0015788C"/>
    <w:rsid w:val="00164A89"/>
    <w:rsid w:val="00174D38"/>
    <w:rsid w:val="001777B4"/>
    <w:rsid w:val="001801EF"/>
    <w:rsid w:val="00182897"/>
    <w:rsid w:val="00190449"/>
    <w:rsid w:val="0019133B"/>
    <w:rsid w:val="00193647"/>
    <w:rsid w:val="001A07F6"/>
    <w:rsid w:val="001B4A2F"/>
    <w:rsid w:val="001B4C68"/>
    <w:rsid w:val="001B50AF"/>
    <w:rsid w:val="001B71F9"/>
    <w:rsid w:val="001D2C17"/>
    <w:rsid w:val="001D5F0F"/>
    <w:rsid w:val="001E5796"/>
    <w:rsid w:val="001F64EE"/>
    <w:rsid w:val="001F692D"/>
    <w:rsid w:val="001F7A67"/>
    <w:rsid w:val="002008CE"/>
    <w:rsid w:val="002020B2"/>
    <w:rsid w:val="00203D3C"/>
    <w:rsid w:val="002067C2"/>
    <w:rsid w:val="002076A5"/>
    <w:rsid w:val="002274A5"/>
    <w:rsid w:val="002311CB"/>
    <w:rsid w:val="00236A87"/>
    <w:rsid w:val="0025627A"/>
    <w:rsid w:val="002658DA"/>
    <w:rsid w:val="002668C8"/>
    <w:rsid w:val="00270E20"/>
    <w:rsid w:val="00272A73"/>
    <w:rsid w:val="00274FFC"/>
    <w:rsid w:val="0027563C"/>
    <w:rsid w:val="00283488"/>
    <w:rsid w:val="002877DC"/>
    <w:rsid w:val="00291877"/>
    <w:rsid w:val="0029661A"/>
    <w:rsid w:val="002A4EDD"/>
    <w:rsid w:val="002B2243"/>
    <w:rsid w:val="002B3EA0"/>
    <w:rsid w:val="002B5CCC"/>
    <w:rsid w:val="002C5667"/>
    <w:rsid w:val="002C79B8"/>
    <w:rsid w:val="002E0818"/>
    <w:rsid w:val="002E28E3"/>
    <w:rsid w:val="00301DA8"/>
    <w:rsid w:val="00306CAD"/>
    <w:rsid w:val="00307A69"/>
    <w:rsid w:val="00310AED"/>
    <w:rsid w:val="00316241"/>
    <w:rsid w:val="00317FD2"/>
    <w:rsid w:val="0032280A"/>
    <w:rsid w:val="00323F44"/>
    <w:rsid w:val="00325799"/>
    <w:rsid w:val="00325F89"/>
    <w:rsid w:val="00340024"/>
    <w:rsid w:val="00343EFB"/>
    <w:rsid w:val="00344326"/>
    <w:rsid w:val="00362E01"/>
    <w:rsid w:val="003675A7"/>
    <w:rsid w:val="00383BD8"/>
    <w:rsid w:val="00395466"/>
    <w:rsid w:val="00396261"/>
    <w:rsid w:val="003A14A2"/>
    <w:rsid w:val="003A1FB4"/>
    <w:rsid w:val="003A2102"/>
    <w:rsid w:val="003A3D87"/>
    <w:rsid w:val="003A6510"/>
    <w:rsid w:val="003B18AC"/>
    <w:rsid w:val="003B596F"/>
    <w:rsid w:val="003B6405"/>
    <w:rsid w:val="003C440E"/>
    <w:rsid w:val="003D0115"/>
    <w:rsid w:val="003D0BC1"/>
    <w:rsid w:val="003E0F1A"/>
    <w:rsid w:val="003E24C3"/>
    <w:rsid w:val="003E5ECC"/>
    <w:rsid w:val="00400E73"/>
    <w:rsid w:val="0041338D"/>
    <w:rsid w:val="0042310A"/>
    <w:rsid w:val="0043358D"/>
    <w:rsid w:val="0043479D"/>
    <w:rsid w:val="00434AC8"/>
    <w:rsid w:val="00434C20"/>
    <w:rsid w:val="00435ACF"/>
    <w:rsid w:val="0043659F"/>
    <w:rsid w:val="004372F1"/>
    <w:rsid w:val="00442AA7"/>
    <w:rsid w:val="00453F79"/>
    <w:rsid w:val="004627A8"/>
    <w:rsid w:val="00466940"/>
    <w:rsid w:val="00474E4A"/>
    <w:rsid w:val="00476953"/>
    <w:rsid w:val="004805FE"/>
    <w:rsid w:val="0048235A"/>
    <w:rsid w:val="00487A6D"/>
    <w:rsid w:val="004977BC"/>
    <w:rsid w:val="004A2427"/>
    <w:rsid w:val="004A3A98"/>
    <w:rsid w:val="004A6EC5"/>
    <w:rsid w:val="004C0760"/>
    <w:rsid w:val="004C5862"/>
    <w:rsid w:val="004C5AD0"/>
    <w:rsid w:val="004C68CA"/>
    <w:rsid w:val="004D52E9"/>
    <w:rsid w:val="004F0385"/>
    <w:rsid w:val="004F1006"/>
    <w:rsid w:val="004F242D"/>
    <w:rsid w:val="004F43FA"/>
    <w:rsid w:val="004F4AC3"/>
    <w:rsid w:val="00500B89"/>
    <w:rsid w:val="005022CE"/>
    <w:rsid w:val="005026F5"/>
    <w:rsid w:val="00504B6C"/>
    <w:rsid w:val="005278AA"/>
    <w:rsid w:val="00531CB4"/>
    <w:rsid w:val="005324C0"/>
    <w:rsid w:val="00536FBE"/>
    <w:rsid w:val="005440FA"/>
    <w:rsid w:val="0054785F"/>
    <w:rsid w:val="005508B5"/>
    <w:rsid w:val="0055776D"/>
    <w:rsid w:val="005616B6"/>
    <w:rsid w:val="005839E7"/>
    <w:rsid w:val="00586401"/>
    <w:rsid w:val="00587A87"/>
    <w:rsid w:val="00593351"/>
    <w:rsid w:val="005B1CEA"/>
    <w:rsid w:val="005B4195"/>
    <w:rsid w:val="005B6F9D"/>
    <w:rsid w:val="005B70CC"/>
    <w:rsid w:val="005D3133"/>
    <w:rsid w:val="005F54D3"/>
    <w:rsid w:val="005F780B"/>
    <w:rsid w:val="00602FF3"/>
    <w:rsid w:val="00612AF1"/>
    <w:rsid w:val="00615487"/>
    <w:rsid w:val="00617B9E"/>
    <w:rsid w:val="00634C08"/>
    <w:rsid w:val="00641354"/>
    <w:rsid w:val="006510DC"/>
    <w:rsid w:val="006543BB"/>
    <w:rsid w:val="00666A2C"/>
    <w:rsid w:val="006676A2"/>
    <w:rsid w:val="006751CA"/>
    <w:rsid w:val="0067601F"/>
    <w:rsid w:val="00680576"/>
    <w:rsid w:val="00683080"/>
    <w:rsid w:val="00692673"/>
    <w:rsid w:val="00692777"/>
    <w:rsid w:val="00693FA7"/>
    <w:rsid w:val="006978E9"/>
    <w:rsid w:val="006A3832"/>
    <w:rsid w:val="006A563B"/>
    <w:rsid w:val="006A5D52"/>
    <w:rsid w:val="006A6FFB"/>
    <w:rsid w:val="006B53A6"/>
    <w:rsid w:val="006C0F24"/>
    <w:rsid w:val="006E182A"/>
    <w:rsid w:val="006E6A2D"/>
    <w:rsid w:val="006E6F35"/>
    <w:rsid w:val="006E725F"/>
    <w:rsid w:val="006F1C61"/>
    <w:rsid w:val="006F5C1B"/>
    <w:rsid w:val="00702CE8"/>
    <w:rsid w:val="00707695"/>
    <w:rsid w:val="007115BF"/>
    <w:rsid w:val="0071249A"/>
    <w:rsid w:val="00713A5D"/>
    <w:rsid w:val="007146CE"/>
    <w:rsid w:val="007171C1"/>
    <w:rsid w:val="00720A41"/>
    <w:rsid w:val="007230A1"/>
    <w:rsid w:val="00723B08"/>
    <w:rsid w:val="00725180"/>
    <w:rsid w:val="00725FC0"/>
    <w:rsid w:val="00726CA4"/>
    <w:rsid w:val="00741E75"/>
    <w:rsid w:val="00745815"/>
    <w:rsid w:val="00750BE8"/>
    <w:rsid w:val="007639FB"/>
    <w:rsid w:val="00764B52"/>
    <w:rsid w:val="007734B2"/>
    <w:rsid w:val="00782C0C"/>
    <w:rsid w:val="00784CC3"/>
    <w:rsid w:val="007864B2"/>
    <w:rsid w:val="007A5EB9"/>
    <w:rsid w:val="007B7581"/>
    <w:rsid w:val="007B7B2D"/>
    <w:rsid w:val="007C5B4D"/>
    <w:rsid w:val="007D3B82"/>
    <w:rsid w:val="007D6A8D"/>
    <w:rsid w:val="007F3CFF"/>
    <w:rsid w:val="007F754C"/>
    <w:rsid w:val="008003F1"/>
    <w:rsid w:val="00824676"/>
    <w:rsid w:val="00830348"/>
    <w:rsid w:val="00831536"/>
    <w:rsid w:val="008359AB"/>
    <w:rsid w:val="008366EF"/>
    <w:rsid w:val="0084187F"/>
    <w:rsid w:val="008443AC"/>
    <w:rsid w:val="008512BD"/>
    <w:rsid w:val="00861E3B"/>
    <w:rsid w:val="0086782E"/>
    <w:rsid w:val="00870847"/>
    <w:rsid w:val="00872C7A"/>
    <w:rsid w:val="0088072D"/>
    <w:rsid w:val="008819EC"/>
    <w:rsid w:val="00883C48"/>
    <w:rsid w:val="00895318"/>
    <w:rsid w:val="00896005"/>
    <w:rsid w:val="00896FEB"/>
    <w:rsid w:val="008A168A"/>
    <w:rsid w:val="008B60DD"/>
    <w:rsid w:val="008C095A"/>
    <w:rsid w:val="008C41D9"/>
    <w:rsid w:val="008D3390"/>
    <w:rsid w:val="008D3D79"/>
    <w:rsid w:val="008E76E5"/>
    <w:rsid w:val="008F5E3C"/>
    <w:rsid w:val="008F6C56"/>
    <w:rsid w:val="00905D93"/>
    <w:rsid w:val="0090609E"/>
    <w:rsid w:val="00907B71"/>
    <w:rsid w:val="00921F68"/>
    <w:rsid w:val="009226A5"/>
    <w:rsid w:val="00941083"/>
    <w:rsid w:val="009450A7"/>
    <w:rsid w:val="0095133C"/>
    <w:rsid w:val="00957948"/>
    <w:rsid w:val="00960F62"/>
    <w:rsid w:val="00963D33"/>
    <w:rsid w:val="0096570C"/>
    <w:rsid w:val="00972C32"/>
    <w:rsid w:val="009759FD"/>
    <w:rsid w:val="0097621A"/>
    <w:rsid w:val="00994630"/>
    <w:rsid w:val="009A406F"/>
    <w:rsid w:val="009B3085"/>
    <w:rsid w:val="009C315F"/>
    <w:rsid w:val="009C5BFE"/>
    <w:rsid w:val="009D16B9"/>
    <w:rsid w:val="009D53DB"/>
    <w:rsid w:val="009F57F0"/>
    <w:rsid w:val="009F7396"/>
    <w:rsid w:val="00A00068"/>
    <w:rsid w:val="00A00994"/>
    <w:rsid w:val="00A018A4"/>
    <w:rsid w:val="00A02ABA"/>
    <w:rsid w:val="00A03DAB"/>
    <w:rsid w:val="00A048EF"/>
    <w:rsid w:val="00A04A6D"/>
    <w:rsid w:val="00A04CBB"/>
    <w:rsid w:val="00A04ECB"/>
    <w:rsid w:val="00A112D0"/>
    <w:rsid w:val="00A12433"/>
    <w:rsid w:val="00A24DCE"/>
    <w:rsid w:val="00A30715"/>
    <w:rsid w:val="00A3627B"/>
    <w:rsid w:val="00A44951"/>
    <w:rsid w:val="00A532E9"/>
    <w:rsid w:val="00A55415"/>
    <w:rsid w:val="00A57F69"/>
    <w:rsid w:val="00A6073B"/>
    <w:rsid w:val="00A625AB"/>
    <w:rsid w:val="00A64506"/>
    <w:rsid w:val="00A70518"/>
    <w:rsid w:val="00AA045F"/>
    <w:rsid w:val="00AD4C9A"/>
    <w:rsid w:val="00AD647D"/>
    <w:rsid w:val="00AD7FB6"/>
    <w:rsid w:val="00AE31E4"/>
    <w:rsid w:val="00AF129A"/>
    <w:rsid w:val="00B00487"/>
    <w:rsid w:val="00B078C3"/>
    <w:rsid w:val="00B12445"/>
    <w:rsid w:val="00B128B6"/>
    <w:rsid w:val="00B21BA9"/>
    <w:rsid w:val="00B224CF"/>
    <w:rsid w:val="00B2581C"/>
    <w:rsid w:val="00B43C4E"/>
    <w:rsid w:val="00B51B2D"/>
    <w:rsid w:val="00B536DB"/>
    <w:rsid w:val="00B5755D"/>
    <w:rsid w:val="00B63450"/>
    <w:rsid w:val="00B70CCA"/>
    <w:rsid w:val="00B851D1"/>
    <w:rsid w:val="00B85B9D"/>
    <w:rsid w:val="00BA2E83"/>
    <w:rsid w:val="00BA5BD9"/>
    <w:rsid w:val="00BB40F9"/>
    <w:rsid w:val="00BB7097"/>
    <w:rsid w:val="00BC6D4A"/>
    <w:rsid w:val="00BC7EA9"/>
    <w:rsid w:val="00BE5B5E"/>
    <w:rsid w:val="00BF1DD0"/>
    <w:rsid w:val="00BF33BC"/>
    <w:rsid w:val="00BF5F51"/>
    <w:rsid w:val="00BF65F3"/>
    <w:rsid w:val="00C015D9"/>
    <w:rsid w:val="00C02656"/>
    <w:rsid w:val="00C05404"/>
    <w:rsid w:val="00C0562A"/>
    <w:rsid w:val="00C12AAE"/>
    <w:rsid w:val="00C159C4"/>
    <w:rsid w:val="00C23F1C"/>
    <w:rsid w:val="00C2662A"/>
    <w:rsid w:val="00C3566A"/>
    <w:rsid w:val="00C370A0"/>
    <w:rsid w:val="00C53BA9"/>
    <w:rsid w:val="00C57DBF"/>
    <w:rsid w:val="00C60593"/>
    <w:rsid w:val="00C6108F"/>
    <w:rsid w:val="00C83583"/>
    <w:rsid w:val="00C90BF6"/>
    <w:rsid w:val="00C93C91"/>
    <w:rsid w:val="00CA3EF9"/>
    <w:rsid w:val="00CB0918"/>
    <w:rsid w:val="00CB30DF"/>
    <w:rsid w:val="00CB4B8B"/>
    <w:rsid w:val="00CB6B5E"/>
    <w:rsid w:val="00CC097B"/>
    <w:rsid w:val="00CC166B"/>
    <w:rsid w:val="00CC3F08"/>
    <w:rsid w:val="00CC41BE"/>
    <w:rsid w:val="00CD1FA0"/>
    <w:rsid w:val="00CD33DB"/>
    <w:rsid w:val="00CE2ECF"/>
    <w:rsid w:val="00CE5610"/>
    <w:rsid w:val="00CF4379"/>
    <w:rsid w:val="00D117FD"/>
    <w:rsid w:val="00D20D25"/>
    <w:rsid w:val="00D27C97"/>
    <w:rsid w:val="00D32E3A"/>
    <w:rsid w:val="00D37B6A"/>
    <w:rsid w:val="00D4384A"/>
    <w:rsid w:val="00D45869"/>
    <w:rsid w:val="00D459F0"/>
    <w:rsid w:val="00D545B0"/>
    <w:rsid w:val="00D708AD"/>
    <w:rsid w:val="00D776C9"/>
    <w:rsid w:val="00D77F6F"/>
    <w:rsid w:val="00D92321"/>
    <w:rsid w:val="00DB0697"/>
    <w:rsid w:val="00DC4E67"/>
    <w:rsid w:val="00DD4AAA"/>
    <w:rsid w:val="00DF14E1"/>
    <w:rsid w:val="00E03999"/>
    <w:rsid w:val="00E24ACC"/>
    <w:rsid w:val="00E33241"/>
    <w:rsid w:val="00E34596"/>
    <w:rsid w:val="00E3760C"/>
    <w:rsid w:val="00E3781F"/>
    <w:rsid w:val="00E37BAC"/>
    <w:rsid w:val="00E41F2D"/>
    <w:rsid w:val="00E4609A"/>
    <w:rsid w:val="00E5344A"/>
    <w:rsid w:val="00E5356D"/>
    <w:rsid w:val="00E61D99"/>
    <w:rsid w:val="00E64435"/>
    <w:rsid w:val="00E67279"/>
    <w:rsid w:val="00E677CD"/>
    <w:rsid w:val="00E67BC3"/>
    <w:rsid w:val="00E701B3"/>
    <w:rsid w:val="00E80189"/>
    <w:rsid w:val="00E81C96"/>
    <w:rsid w:val="00E81D6F"/>
    <w:rsid w:val="00E839E1"/>
    <w:rsid w:val="00E93F22"/>
    <w:rsid w:val="00EA0F5D"/>
    <w:rsid w:val="00EA693D"/>
    <w:rsid w:val="00EB5A99"/>
    <w:rsid w:val="00EB605A"/>
    <w:rsid w:val="00EC0B33"/>
    <w:rsid w:val="00EC24A0"/>
    <w:rsid w:val="00EC3163"/>
    <w:rsid w:val="00EC3BBE"/>
    <w:rsid w:val="00ED1E4F"/>
    <w:rsid w:val="00EE1D99"/>
    <w:rsid w:val="00EF5B7D"/>
    <w:rsid w:val="00EF7DBD"/>
    <w:rsid w:val="00F00CF1"/>
    <w:rsid w:val="00F06D83"/>
    <w:rsid w:val="00F1088E"/>
    <w:rsid w:val="00F1103F"/>
    <w:rsid w:val="00F11227"/>
    <w:rsid w:val="00F15A4E"/>
    <w:rsid w:val="00F2190F"/>
    <w:rsid w:val="00F25967"/>
    <w:rsid w:val="00F3272B"/>
    <w:rsid w:val="00F33376"/>
    <w:rsid w:val="00F40C2F"/>
    <w:rsid w:val="00F446C9"/>
    <w:rsid w:val="00F463B6"/>
    <w:rsid w:val="00F50FB1"/>
    <w:rsid w:val="00F5680D"/>
    <w:rsid w:val="00F66C01"/>
    <w:rsid w:val="00F75CC1"/>
    <w:rsid w:val="00F76E29"/>
    <w:rsid w:val="00F9245E"/>
    <w:rsid w:val="00FA55D5"/>
    <w:rsid w:val="00FC07B2"/>
    <w:rsid w:val="00FC798C"/>
    <w:rsid w:val="00FE0CEA"/>
    <w:rsid w:val="00FF487F"/>
    <w:rsid w:val="00FF60D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383BA"/>
  <w15:docId w15:val="{21E29BE5-AFD0-4DE7-AB82-E7A036A1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character" w:customStyle="1" w:styleId="af6">
    <w:name w:val="Без интервала Знак"/>
    <w:aliases w:val="Обя Знак,мелкий Знак,Айгерим Знак,норма Знак,мой рабочий Знак,No Spacing Знак,No Spacing1 Знак,свой Знак,14 TNR Знак,МОЙ СТИЛЬ Знак,Без интервала11 Знак,Без интервала1 Знак,Елжан Знак,мой стиль Знак,Этот бля Знак,Этот Знак,Алия Знак"/>
    <w:basedOn w:val="a0"/>
    <w:link w:val="af7"/>
    <w:uiPriority w:val="1"/>
    <w:qFormat/>
    <w:locked/>
    <w:rsid w:val="002008CE"/>
  </w:style>
  <w:style w:type="paragraph" w:styleId="af7">
    <w:name w:val="No Spacing"/>
    <w:aliases w:val="Обя,мелкий,Айгерим,норма,мой рабочий,No Spacing,No Spacing1,свой,14 TNR,МОЙ СТИЛЬ,Без интервала11,Без интервала1,Елжан,мой стиль,Этот бля,Этот,Без интервала2,Без интеБез интервала,No Spacing11,Clips Body,Без интервала111,исполнитель,Алия,О"/>
    <w:link w:val="af6"/>
    <w:uiPriority w:val="1"/>
    <w:qFormat/>
    <w:rsid w:val="002008CE"/>
  </w:style>
  <w:style w:type="paragraph" w:styleId="af8">
    <w:name w:val="List Paragraph"/>
    <w:aliases w:val="маркированный,Абзац списка1,Абзац списка11,List Paragraph1,Абзац списка111,Абзац списк,Абзац списка4,Абзац с отступом,List Paragraph11,List Paragraph111,List Paragraph,Абзац списка7,Абзац списка71,Абзац списка8,Абзац списка9,Абзац списка12"/>
    <w:basedOn w:val="a"/>
    <w:link w:val="af9"/>
    <w:uiPriority w:val="34"/>
    <w:qFormat/>
    <w:rsid w:val="004F0385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af9">
    <w:name w:val="Абзац списка Знак"/>
    <w:aliases w:val="маркированный Знак,Абзац списка1 Знак,Абзац списка11 Знак,List Paragraph1 Знак,Абзац списка111 Знак,Абзац списк Знак,Абзац списка4 Знак,Абзац с отступом Знак,List Paragraph11 Знак,List Paragraph111 Знак,List Paragraph Знак"/>
    <w:link w:val="af8"/>
    <w:uiPriority w:val="34"/>
    <w:locked/>
    <w:rsid w:val="004F0385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374C-EFA9-4A3B-B1B3-DDC8427D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Бегалиева Гульмира Курманбаевна</cp:lastModifiedBy>
  <cp:revision>2</cp:revision>
  <cp:lastPrinted>2022-09-12T13:14:00Z</cp:lastPrinted>
  <dcterms:created xsi:type="dcterms:W3CDTF">2022-09-15T12:13:00Z</dcterms:created>
  <dcterms:modified xsi:type="dcterms:W3CDTF">2022-09-15T12:13:00Z</dcterms:modified>
</cp:coreProperties>
</file>